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3A70E" w14:textId="77777777"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14:paraId="6C0CA1BE" w14:textId="77777777"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BA5F82D" w14:textId="77777777"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CF224F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E051AB">
        <w:rPr>
          <w:rFonts w:eastAsia="Calibri" w:cstheme="minorHAnsi"/>
          <w:color w:val="000000"/>
          <w:spacing w:val="-2"/>
        </w:rPr>
        <w:t>1</w:t>
      </w:r>
    </w:p>
    <w:p w14:paraId="692E9D74" w14:textId="77777777"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C5B5371" w14:textId="77777777" w:rsidR="002B4BED" w:rsidRPr="00D83E83" w:rsidRDefault="00C425D3" w:rsidP="00C425D3">
      <w:pPr>
        <w:tabs>
          <w:tab w:val="left" w:pos="5835"/>
        </w:tabs>
        <w:spacing w:after="0" w:line="240" w:lineRule="auto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</w:r>
    </w:p>
    <w:p w14:paraId="169CE9E6" w14:textId="77777777"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</w:t>
      </w:r>
      <w:r w:rsidR="00E051AB">
        <w:rPr>
          <w:rFonts w:eastAsia="Calibri" w:cstheme="minorHAnsi"/>
          <w:color w:val="000000"/>
          <w:spacing w:val="-2"/>
        </w:rPr>
        <w:t>........</w:t>
      </w:r>
      <w:r w:rsidR="00C406A4">
        <w:rPr>
          <w:rFonts w:eastAsia="Calibri" w:cstheme="minorHAnsi"/>
          <w:color w:val="000000"/>
          <w:spacing w:val="-2"/>
        </w:rPr>
        <w:t>..</w:t>
      </w:r>
      <w:r w:rsidR="00E051AB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14:paraId="1CC5D9D9" w14:textId="77777777"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14:paraId="6D4323A2" w14:textId="77777777"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43BAFAD5" w14:textId="77777777"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14:paraId="77359651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5DD49291" w14:textId="77777777"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14:paraId="3F07A94E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23F6ED01" w14:textId="77777777"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14:paraId="52EF06C5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6334A8FC" w14:textId="77777777" w:rsidR="001262B4" w:rsidRDefault="001262B4" w:rsidP="00E30D0A">
      <w:pPr>
        <w:jc w:val="both"/>
        <w:rPr>
          <w:rFonts w:ascii="Arial" w:hAnsi="Arial" w:cs="Arial"/>
          <w:sz w:val="18"/>
          <w:szCs w:val="18"/>
        </w:rPr>
      </w:pPr>
    </w:p>
    <w:p w14:paraId="36E39161" w14:textId="728911F0"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>kiej</w:t>
      </w:r>
      <w:r w:rsidR="00CF224F">
        <w:rPr>
          <w:rFonts w:eastAsia="Calibri" w:cstheme="minorHAnsi"/>
          <w:spacing w:val="-2"/>
        </w:rPr>
        <w:t>/KRS</w:t>
      </w:r>
      <w:r w:rsidR="00CC4D8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14:paraId="534CF999" w14:textId="0C98BAA6"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4B1047BC" w14:textId="5CA4B86E"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14:paraId="4A9CD961" w14:textId="77777777"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14:paraId="7E4C2F28" w14:textId="77777777"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14:paraId="4BBA1854" w14:textId="77777777"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3D441FAA" w14:textId="77777777"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67DA2DF7" w14:textId="325193C0" w:rsidR="00B37256" w:rsidRDefault="002E09B9" w:rsidP="002E09B9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</w:t>
      </w:r>
      <w:r w:rsidR="008822B7">
        <w:rPr>
          <w:rFonts w:cs="Calibri"/>
          <w:color w:val="000000"/>
          <w:spacing w:val="-2"/>
        </w:rPr>
        <w:t>nie podlega przepisom</w:t>
      </w:r>
      <w:r>
        <w:rPr>
          <w:rFonts w:cs="Calibri"/>
          <w:color w:val="000000"/>
          <w:spacing w:val="-2"/>
        </w:rPr>
        <w:t xml:space="preserve"> ustawy z dnia 11 września</w:t>
      </w:r>
      <w:r w:rsidR="00B37256">
        <w:rPr>
          <w:rFonts w:cs="Calibri"/>
          <w:color w:val="000000"/>
          <w:spacing w:val="-2"/>
        </w:rPr>
        <w:t xml:space="preserve"> 2019 roku </w:t>
      </w:r>
      <w:r w:rsidR="00B37256" w:rsidRPr="00075899">
        <w:rPr>
          <w:rFonts w:cs="Calibri"/>
          <w:bCs/>
          <w:color w:val="000000"/>
          <w:spacing w:val="-2"/>
        </w:rPr>
        <w:t>(Dz. U. z 2019 r. poz. 2019 ze zm.)</w:t>
      </w:r>
      <w:r w:rsidR="008822B7">
        <w:rPr>
          <w:rFonts w:cs="Calibri"/>
          <w:color w:val="000000"/>
          <w:spacing w:val="-2"/>
        </w:rPr>
        <w:t xml:space="preserve">, gdyż wartość zamówienia jest niższa niż kwota wskazana w </w:t>
      </w:r>
      <w:r>
        <w:rPr>
          <w:rFonts w:cs="Calibri"/>
          <w:color w:val="000000"/>
          <w:spacing w:val="-2"/>
        </w:rPr>
        <w:t xml:space="preserve">art. </w:t>
      </w:r>
      <w:r w:rsidR="001C6F46">
        <w:rPr>
          <w:rFonts w:cs="Calibri"/>
          <w:color w:val="000000"/>
          <w:spacing w:val="-2"/>
        </w:rPr>
        <w:t>2.1.</w:t>
      </w:r>
      <w:r w:rsidR="00B37256">
        <w:rPr>
          <w:rFonts w:cs="Calibri"/>
          <w:color w:val="000000"/>
          <w:spacing w:val="-2"/>
        </w:rPr>
        <w:t>1</w:t>
      </w:r>
      <w:r>
        <w:rPr>
          <w:rFonts w:cs="Calibri"/>
          <w:color w:val="000000"/>
          <w:spacing w:val="-2"/>
        </w:rPr>
        <w:t xml:space="preserve"> ustawy Prawo zamówień publicznych,  </w:t>
      </w:r>
    </w:p>
    <w:p w14:paraId="3E542D69" w14:textId="1A7BEEDA" w:rsidR="002E09B9" w:rsidRDefault="002E09B9" w:rsidP="002E09B9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finansowanie:  </w:t>
      </w:r>
      <w:r w:rsidR="001C6F46">
        <w:rPr>
          <w:rFonts w:cs="Calibri"/>
          <w:color w:val="000000"/>
          <w:spacing w:val="-2"/>
        </w:rPr>
        <w:t xml:space="preserve">NAWA (Narodowa Agencja Wymiany </w:t>
      </w:r>
      <w:r w:rsidR="008822B7">
        <w:rPr>
          <w:rFonts w:cs="Calibri"/>
          <w:color w:val="000000"/>
          <w:spacing w:val="-2"/>
        </w:rPr>
        <w:t>Akademickiej</w:t>
      </w:r>
      <w:r w:rsidR="001C6F46">
        <w:rPr>
          <w:rFonts w:cs="Calibri"/>
          <w:color w:val="000000"/>
          <w:spacing w:val="-2"/>
        </w:rPr>
        <w:t>)</w:t>
      </w:r>
    </w:p>
    <w:p w14:paraId="5075C5EE" w14:textId="77777777"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14:paraId="5137270F" w14:textId="4AE37CF6" w:rsidR="00EB6B0A" w:rsidRDefault="00E62AE3" w:rsidP="00E62AE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CF224F" w:rsidRPr="00E62AE3">
        <w:rPr>
          <w:rFonts w:eastAsia="Calibri" w:cstheme="minorHAnsi"/>
          <w:color w:val="000000"/>
          <w:spacing w:val="-2"/>
        </w:rPr>
        <w:t xml:space="preserve">Przedmiotem umowy jest: </w:t>
      </w:r>
      <w:r w:rsidR="00CE29EE" w:rsidRPr="001F5FFD">
        <w:rPr>
          <w:rFonts w:eastAsia="Calibri" w:cstheme="minorHAnsi"/>
          <w:b/>
          <w:color w:val="000000"/>
          <w:spacing w:val="-2"/>
        </w:rPr>
        <w:t xml:space="preserve">usługa </w:t>
      </w:r>
      <w:r w:rsidR="001C6F46">
        <w:rPr>
          <w:rFonts w:cstheme="minorHAnsi"/>
          <w:b/>
          <w:color w:val="000000"/>
        </w:rPr>
        <w:t>k</w:t>
      </w:r>
      <w:r w:rsidR="001C6F46" w:rsidRPr="00AE6D6B">
        <w:rPr>
          <w:rFonts w:cstheme="minorHAnsi"/>
          <w:b/>
          <w:color w:val="000000"/>
        </w:rPr>
        <w:t xml:space="preserve">onsultacji psychologicznych w języku angielskim cudzoziemcom - pracownikom i doktorantom </w:t>
      </w:r>
      <w:r w:rsidR="001C6F46" w:rsidRPr="00AE6D6B">
        <w:rPr>
          <w:rFonts w:cstheme="minorHAnsi"/>
          <w:b/>
        </w:rPr>
        <w:t xml:space="preserve"> Instytu</w:t>
      </w:r>
      <w:r w:rsidR="001C6F46">
        <w:rPr>
          <w:rFonts w:cstheme="minorHAnsi"/>
          <w:b/>
        </w:rPr>
        <w:t>tu</w:t>
      </w:r>
      <w:r w:rsidR="001C6F46" w:rsidRPr="00AE6D6B">
        <w:rPr>
          <w:rFonts w:cstheme="minorHAnsi"/>
          <w:b/>
        </w:rPr>
        <w:t xml:space="preserve"> Biologii Doświadczalnej im. M. Nenckiego PAN</w:t>
      </w:r>
      <w:r w:rsidR="008F01B0">
        <w:rPr>
          <w:rFonts w:cstheme="minorHAnsi"/>
          <w:b/>
        </w:rPr>
        <w:t xml:space="preserve"> </w:t>
      </w:r>
      <w:r w:rsidR="008F01B0">
        <w:rPr>
          <w:rFonts w:cstheme="minorHAnsi"/>
          <w:bCs/>
        </w:rPr>
        <w:t>(dalej jako: „</w:t>
      </w:r>
      <w:r w:rsidR="008F01B0" w:rsidRPr="00E30D0A">
        <w:rPr>
          <w:rFonts w:cstheme="minorHAnsi"/>
          <w:b/>
        </w:rPr>
        <w:t>Osoby Uprawnione</w:t>
      </w:r>
      <w:r w:rsidR="008F01B0">
        <w:rPr>
          <w:rFonts w:cstheme="minorHAnsi"/>
          <w:bCs/>
        </w:rPr>
        <w:t>”)</w:t>
      </w:r>
      <w:r w:rsidR="001C6F46" w:rsidRPr="00AE6D6B">
        <w:rPr>
          <w:rFonts w:cstheme="minorHAnsi"/>
          <w:b/>
        </w:rPr>
        <w:t xml:space="preserve"> </w:t>
      </w:r>
      <w:r w:rsidR="00CF224F" w:rsidRPr="00E62AE3">
        <w:rPr>
          <w:rFonts w:eastAsia="Calibri" w:cstheme="minorHAnsi"/>
          <w:color w:val="000000"/>
          <w:spacing w:val="-2"/>
        </w:rPr>
        <w:t xml:space="preserve">zgodnie z ofertą Wykonawcy do zapytania ofertowego nr </w:t>
      </w:r>
      <w:r w:rsidR="001C6F46">
        <w:rPr>
          <w:rFonts w:eastAsia="Calibri" w:cstheme="minorHAnsi"/>
          <w:color w:val="000000"/>
          <w:spacing w:val="-2"/>
        </w:rPr>
        <w:t>88</w:t>
      </w:r>
      <w:r w:rsidR="00CF224F" w:rsidRPr="00E62AE3">
        <w:rPr>
          <w:rFonts w:eastAsia="Calibri" w:cstheme="minorHAnsi"/>
          <w:color w:val="000000"/>
          <w:spacing w:val="-2"/>
        </w:rPr>
        <w:t xml:space="preserve">/2021 z dnia </w:t>
      </w:r>
      <w:r w:rsidR="001C6F46">
        <w:rPr>
          <w:rFonts w:eastAsia="Calibri" w:cstheme="minorHAnsi"/>
          <w:color w:val="000000"/>
          <w:spacing w:val="-2"/>
        </w:rPr>
        <w:t>…….</w:t>
      </w:r>
      <w:r w:rsidR="00CF224F" w:rsidRPr="00E62AE3">
        <w:rPr>
          <w:rFonts w:eastAsia="Calibri" w:cstheme="minorHAnsi"/>
          <w:color w:val="000000"/>
          <w:spacing w:val="-2"/>
        </w:rPr>
        <w:t>………..r. (</w:t>
      </w:r>
      <w:r w:rsidR="00CF224F" w:rsidRPr="000C0980">
        <w:rPr>
          <w:rFonts w:eastAsia="Calibri" w:cstheme="minorHAnsi"/>
          <w:color w:val="000000"/>
          <w:spacing w:val="-2"/>
        </w:rPr>
        <w:t>stanowiącą załącznik nr 1</w:t>
      </w:r>
      <w:r w:rsidRPr="000C0980">
        <w:rPr>
          <w:rFonts w:eastAsia="Calibri" w:cstheme="minorHAnsi"/>
          <w:color w:val="000000"/>
          <w:spacing w:val="-2"/>
        </w:rPr>
        <w:t xml:space="preserve"> </w:t>
      </w:r>
      <w:r w:rsidR="00CF224F" w:rsidRPr="000C0980">
        <w:rPr>
          <w:rFonts w:eastAsia="Calibri" w:cstheme="minorHAnsi"/>
          <w:color w:val="000000"/>
          <w:spacing w:val="-2"/>
        </w:rPr>
        <w:t>do Umowy),</w:t>
      </w:r>
      <w:r w:rsidR="00CF224F" w:rsidRPr="00E62AE3">
        <w:rPr>
          <w:rFonts w:eastAsia="Calibri" w:cstheme="minorHAnsi"/>
          <w:color w:val="000000"/>
          <w:spacing w:val="-2"/>
        </w:rPr>
        <w:t xml:space="preserve"> zwanego w dalszej treści Umowy przedmiotem umowy.</w:t>
      </w:r>
    </w:p>
    <w:p w14:paraId="4BE23DFE" w14:textId="77777777" w:rsidR="00E62AE3" w:rsidRDefault="00E62AE3" w:rsidP="00E62AE3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14:paraId="4171276B" w14:textId="77777777"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14:paraId="028B76F0" w14:textId="45D6A302" w:rsidR="001C6F46" w:rsidRPr="001C6F46" w:rsidRDefault="00CF224F" w:rsidP="000E6553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1C6F46">
        <w:rPr>
          <w:rFonts w:cstheme="minorHAnsi"/>
          <w:spacing w:val="-2"/>
        </w:rPr>
        <w:t>Wykonawca zobowiązuje się</w:t>
      </w:r>
      <w:r w:rsidR="00E62AE3" w:rsidRPr="001C6F46">
        <w:rPr>
          <w:rFonts w:cstheme="minorHAnsi"/>
          <w:spacing w:val="-2"/>
        </w:rPr>
        <w:t xml:space="preserve"> do</w:t>
      </w:r>
      <w:r w:rsidR="00E30D0A">
        <w:rPr>
          <w:rFonts w:cstheme="minorHAnsi"/>
          <w:spacing w:val="-2"/>
        </w:rPr>
        <w:t xml:space="preserve"> </w:t>
      </w:r>
      <w:r w:rsidR="001C6F46" w:rsidRPr="001C6F46">
        <w:rPr>
          <w:rFonts w:cstheme="minorHAnsi"/>
          <w:color w:val="000000"/>
        </w:rPr>
        <w:t xml:space="preserve">świadczenia </w:t>
      </w:r>
      <w:r w:rsidR="00E30D0A">
        <w:rPr>
          <w:rFonts w:cstheme="minorHAnsi"/>
          <w:color w:val="000000"/>
        </w:rPr>
        <w:t>k</w:t>
      </w:r>
      <w:r w:rsidR="001C6F46" w:rsidRPr="001C6F46">
        <w:rPr>
          <w:rFonts w:cstheme="minorHAnsi"/>
          <w:color w:val="000000"/>
        </w:rPr>
        <w:t xml:space="preserve">onsultacji psychologicznych w języku angielskim </w:t>
      </w:r>
      <w:r w:rsidR="00E30D0A">
        <w:rPr>
          <w:rFonts w:cstheme="minorHAnsi"/>
          <w:color w:val="000000"/>
        </w:rPr>
        <w:t xml:space="preserve">Osobom Uprawnionym tj. </w:t>
      </w:r>
      <w:r w:rsidR="001C6F46" w:rsidRPr="001C6F46">
        <w:rPr>
          <w:rFonts w:cstheme="minorHAnsi"/>
          <w:color w:val="000000"/>
        </w:rPr>
        <w:t>cudzoziemcom - pracownikom i doktorantom</w:t>
      </w:r>
      <w:r w:rsidR="000E6553">
        <w:rPr>
          <w:rFonts w:cstheme="minorHAnsi"/>
          <w:color w:val="000000"/>
        </w:rPr>
        <w:t>.</w:t>
      </w:r>
    </w:p>
    <w:p w14:paraId="3B5E89B6" w14:textId="21D66471" w:rsidR="001C6F46" w:rsidRPr="001C6F46" w:rsidRDefault="001C6F46" w:rsidP="000E6553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1C6F46">
        <w:rPr>
          <w:rFonts w:cstheme="minorHAnsi"/>
          <w:color w:val="000000"/>
        </w:rPr>
        <w:t xml:space="preserve">Konsultacje </w:t>
      </w:r>
      <w:r w:rsidR="00E30D0A">
        <w:rPr>
          <w:rFonts w:cstheme="minorHAnsi"/>
          <w:color w:val="000000"/>
        </w:rPr>
        <w:t xml:space="preserve">psychologiczne </w:t>
      </w:r>
      <w:r w:rsidRPr="001C6F46">
        <w:rPr>
          <w:rFonts w:cstheme="minorHAnsi"/>
          <w:color w:val="000000"/>
        </w:rPr>
        <w:t>będą odbywać się co najmniej przez 3 godziny zegarowe w tygodniu w okresie od października 2021 do września 2022 (48 tygodni) na terenie poradni lub telefoniczne (według potrzeb) – Łącznie 144 godziny konsultacji (3 x 48 = 144)</w:t>
      </w:r>
      <w:r w:rsidR="00E30D0A">
        <w:rPr>
          <w:rFonts w:cstheme="minorHAnsi"/>
          <w:color w:val="000000"/>
        </w:rPr>
        <w:t>.</w:t>
      </w:r>
    </w:p>
    <w:p w14:paraId="16FB0B17" w14:textId="563850AD" w:rsidR="001C6F46" w:rsidRPr="001C6F46" w:rsidRDefault="001C6F46" w:rsidP="000E6553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1C6F46">
        <w:rPr>
          <w:rFonts w:cstheme="minorHAnsi"/>
          <w:color w:val="3C4043"/>
          <w:spacing w:val="3"/>
          <w:shd w:val="clear" w:color="auto" w:fill="FFFFFF"/>
        </w:rPr>
        <w:t xml:space="preserve">Osobą realizującą zamówienia </w:t>
      </w:r>
      <w:r>
        <w:rPr>
          <w:rFonts w:cstheme="minorHAnsi"/>
          <w:color w:val="3C4043"/>
          <w:spacing w:val="3"/>
          <w:shd w:val="clear" w:color="auto" w:fill="FFFFFF"/>
        </w:rPr>
        <w:t xml:space="preserve">będzie </w:t>
      </w:r>
      <w:r w:rsidRPr="001C6F46">
        <w:rPr>
          <w:rFonts w:cstheme="minorHAnsi"/>
          <w:color w:val="3C4043"/>
          <w:spacing w:val="3"/>
          <w:shd w:val="clear" w:color="auto" w:fill="FFFFFF"/>
        </w:rPr>
        <w:t>psycholog z doświadczeniem w pracy z ludźmi, który zajmuje się pomocą, doradztwem i edukacją psychologiczną, prowadzi konsultacje psychologiczne oraz treningi interpersonalne, w środowisku uczelnianym min. 3 lata</w:t>
      </w:r>
      <w:r w:rsidR="000E6553">
        <w:rPr>
          <w:rFonts w:cstheme="minorHAnsi"/>
          <w:color w:val="3C4043"/>
          <w:spacing w:val="3"/>
          <w:shd w:val="clear" w:color="auto" w:fill="FFFFFF"/>
        </w:rPr>
        <w:t xml:space="preserve"> </w:t>
      </w:r>
      <w:r>
        <w:rPr>
          <w:rFonts w:cstheme="minorHAnsi"/>
          <w:color w:val="3C4043"/>
          <w:spacing w:val="3"/>
          <w:shd w:val="clear" w:color="auto" w:fill="FFFFFF"/>
        </w:rPr>
        <w:t xml:space="preserve">( posiadający </w:t>
      </w:r>
      <w:r w:rsidRPr="001C6F46">
        <w:rPr>
          <w:rFonts w:cstheme="minorHAnsi"/>
          <w:color w:val="3C4043"/>
          <w:spacing w:val="3"/>
          <w:shd w:val="clear" w:color="auto" w:fill="FFFFFF"/>
        </w:rPr>
        <w:t>wykształcenie wyższe na kierunku psychologia</w:t>
      </w:r>
      <w:r>
        <w:rPr>
          <w:rFonts w:cstheme="minorHAnsi"/>
          <w:color w:val="3C4043"/>
          <w:spacing w:val="3"/>
          <w:shd w:val="clear" w:color="auto" w:fill="FFFFFF"/>
        </w:rPr>
        <w:t xml:space="preserve"> i znajomość języka angielskiego)</w:t>
      </w:r>
      <w:r w:rsidR="000E6553">
        <w:rPr>
          <w:rFonts w:cstheme="minorHAnsi"/>
          <w:color w:val="3C4043"/>
          <w:spacing w:val="3"/>
          <w:shd w:val="clear" w:color="auto" w:fill="FFFFFF"/>
        </w:rPr>
        <w:t>.</w:t>
      </w:r>
    </w:p>
    <w:p w14:paraId="0C2811F0" w14:textId="77777777" w:rsidR="002B60CB" w:rsidRDefault="002B60CB" w:rsidP="002B6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446DDFEF" w14:textId="77777777"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14:paraId="4634BFF2" w14:textId="77777777"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14:paraId="70B484DF" w14:textId="3209EB87" w:rsidR="009D04F0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W przypadku, gdy wezwanie, o którym mowa w ust. 1 okaże się bezskuteczne Zamawiający może </w:t>
      </w:r>
      <w:r w:rsidR="00E30D0A">
        <w:rPr>
          <w:rFonts w:ascii="Calibri" w:hAnsi="Calibri" w:cstheme="minorHAnsi"/>
          <w:spacing w:val="-2"/>
        </w:rPr>
        <w:t>wypowiedzieć Umowę ze skutkiem natychmiastowym</w:t>
      </w:r>
      <w:r w:rsidRPr="00DD3B6B">
        <w:rPr>
          <w:rFonts w:ascii="Calibri" w:hAnsi="Calibri" w:cstheme="minorHAnsi"/>
          <w:spacing w:val="-2"/>
        </w:rPr>
        <w:t>.</w:t>
      </w:r>
    </w:p>
    <w:p w14:paraId="01318F72" w14:textId="77777777" w:rsidR="00430657" w:rsidRDefault="0043065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1CBBE179" w14:textId="110B7FC6"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4</w:t>
      </w:r>
    </w:p>
    <w:p w14:paraId="19E9C010" w14:textId="11E2EF0E" w:rsidR="00DD76A3" w:rsidRDefault="00DD76A3" w:rsidP="00C60B0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C60B0F">
        <w:rPr>
          <w:rFonts w:ascii="Calibri" w:hAnsi="Calibri" w:cstheme="minorHAnsi"/>
          <w:spacing w:val="-2"/>
        </w:rPr>
        <w:t xml:space="preserve">Za wykonanie przedmiotu umowy Wykonawca otrzyma od Zamawiającego wynagrodzenie </w:t>
      </w:r>
      <w:r w:rsidRPr="00C60B0F">
        <w:rPr>
          <w:rFonts w:ascii="Calibri" w:hAnsi="Calibri" w:cstheme="minorHAnsi"/>
          <w:spacing w:val="-2"/>
        </w:rPr>
        <w:br/>
        <w:t>w wysokości</w:t>
      </w:r>
      <w:r w:rsidR="001C6F46">
        <w:rPr>
          <w:rFonts w:ascii="Calibri" w:hAnsi="Calibri" w:cstheme="minorHAnsi"/>
          <w:spacing w:val="-2"/>
        </w:rPr>
        <w:t xml:space="preserve"> maksymalnej</w:t>
      </w:r>
      <w:r w:rsidRPr="00C60B0F">
        <w:rPr>
          <w:rFonts w:ascii="Calibri" w:hAnsi="Calibri" w:cstheme="minorHAnsi"/>
          <w:spacing w:val="-2"/>
        </w:rPr>
        <w:t xml:space="preserve"> …………………….. PLN netto + ……..% VAT tj. ……………….. PLN brutto (słownie złotych: ………………………………................). </w:t>
      </w:r>
    </w:p>
    <w:p w14:paraId="3779F131" w14:textId="2CD8C559" w:rsidR="00DD76A3" w:rsidRPr="00102240" w:rsidRDefault="001C6F46" w:rsidP="0010224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0E6553">
        <w:rPr>
          <w:rFonts w:cstheme="minorHAnsi"/>
          <w:lang w:eastAsia="zh-CN"/>
        </w:rPr>
        <w:t xml:space="preserve">Wynagrodzenie będzie wypłacane w ratach miesięcznych w terminie 21 dni od dnia doręczenia Zamawiającemu prawidłowo wystawionej faktury VAT. Wykonawca ma prawo wystawienia faktury VAT za dany miesiąc świadczenia usługi </w:t>
      </w:r>
      <w:r w:rsidR="005B5030">
        <w:rPr>
          <w:rFonts w:cstheme="minorHAnsi"/>
          <w:lang w:eastAsia="zh-CN"/>
        </w:rPr>
        <w:t>nie wcze</w:t>
      </w:r>
      <w:r w:rsidR="006A4F24">
        <w:rPr>
          <w:rFonts w:cstheme="minorHAnsi"/>
          <w:lang w:eastAsia="zh-CN"/>
        </w:rPr>
        <w:t>śniej</w:t>
      </w:r>
      <w:r w:rsidR="005B5030" w:rsidRPr="000E6553">
        <w:rPr>
          <w:rFonts w:cstheme="minorHAnsi"/>
          <w:lang w:eastAsia="zh-CN"/>
        </w:rPr>
        <w:t xml:space="preserve"> </w:t>
      </w:r>
      <w:r w:rsidR="006A4F24">
        <w:rPr>
          <w:rFonts w:cstheme="minorHAnsi"/>
          <w:lang w:eastAsia="zh-CN"/>
        </w:rPr>
        <w:t xml:space="preserve">niż </w:t>
      </w:r>
      <w:r w:rsidRPr="000E6553">
        <w:rPr>
          <w:rFonts w:cstheme="minorHAnsi"/>
          <w:lang w:eastAsia="zh-CN"/>
        </w:rPr>
        <w:t>w ostatnim dniu danego miesiąca. Na fakturze wskazywana jest</w:t>
      </w:r>
      <w:r w:rsidR="00430657" w:rsidRPr="000E6553">
        <w:rPr>
          <w:rFonts w:cstheme="minorHAnsi"/>
          <w:lang w:eastAsia="zh-CN"/>
        </w:rPr>
        <w:t xml:space="preserve"> w szczególności</w:t>
      </w:r>
      <w:r w:rsidRPr="000E6553">
        <w:rPr>
          <w:rFonts w:cstheme="minorHAnsi"/>
          <w:lang w:eastAsia="zh-CN"/>
        </w:rPr>
        <w:t xml:space="preserve"> liczba godzin świadczenia</w:t>
      </w:r>
      <w:r w:rsidR="006A4F24">
        <w:rPr>
          <w:rFonts w:cstheme="minorHAnsi"/>
          <w:lang w:eastAsia="zh-CN"/>
        </w:rPr>
        <w:t xml:space="preserve">/ wykonania </w:t>
      </w:r>
      <w:r w:rsidRPr="000E6553">
        <w:rPr>
          <w:rFonts w:cstheme="minorHAnsi"/>
          <w:lang w:eastAsia="zh-CN"/>
        </w:rPr>
        <w:t>usługi w danym miesiącu, stawka godzinowa</w:t>
      </w:r>
      <w:r w:rsidR="000E6553">
        <w:rPr>
          <w:rFonts w:cstheme="minorHAnsi"/>
          <w:lang w:eastAsia="zh-CN"/>
        </w:rPr>
        <w:t>………………… PLN/ godzinę</w:t>
      </w:r>
      <w:r w:rsidR="00430657" w:rsidRPr="000E6553">
        <w:rPr>
          <w:rFonts w:cstheme="minorHAnsi"/>
          <w:lang w:eastAsia="zh-CN"/>
        </w:rPr>
        <w:t>, wartość netto, podatek VAT i wartość brutto</w:t>
      </w:r>
      <w:r w:rsidRPr="000E6553">
        <w:rPr>
          <w:rFonts w:cstheme="minorHAnsi"/>
          <w:lang w:eastAsia="zh-CN"/>
        </w:rPr>
        <w:t xml:space="preserve"> </w:t>
      </w:r>
    </w:p>
    <w:p w14:paraId="37A03070" w14:textId="44CBF55E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 xml:space="preserve">Wykonawca zobowiązany jest do przesłania faktury </w:t>
      </w:r>
      <w:r w:rsidR="006A4F24" w:rsidRPr="00C60B0F">
        <w:rPr>
          <w:rFonts w:eastAsia="Calibri" w:cstheme="minorHAnsi"/>
          <w:spacing w:val="-2"/>
        </w:rPr>
        <w:t xml:space="preserve">w formie </w:t>
      </w:r>
      <w:r w:rsidR="006A4F24">
        <w:rPr>
          <w:rFonts w:eastAsia="Calibri" w:cstheme="minorHAnsi"/>
          <w:spacing w:val="-2"/>
        </w:rPr>
        <w:t xml:space="preserve">pisemnej, jak również stanowiącej jej odwzorowanie cyfrowe (PDF) </w:t>
      </w:r>
      <w:r w:rsidRPr="00C60B0F">
        <w:rPr>
          <w:rFonts w:eastAsia="Calibri" w:cstheme="minorHAnsi"/>
          <w:spacing w:val="-2"/>
        </w:rPr>
        <w:t xml:space="preserve">na adres </w:t>
      </w:r>
      <w:r w:rsidR="006A4F24">
        <w:rPr>
          <w:rFonts w:eastAsia="Calibri" w:cstheme="minorHAnsi"/>
          <w:spacing w:val="-2"/>
        </w:rPr>
        <w:t xml:space="preserve">wskazany w nagłówku umowy oraz na adres e-mail: </w:t>
      </w:r>
      <w:r w:rsidRPr="00C60B0F">
        <w:rPr>
          <w:rFonts w:eastAsia="Calibri" w:cstheme="minorHAnsi"/>
          <w:spacing w:val="-2"/>
        </w:rPr>
        <w:t>faktury@nencki.edu.pl najpóźniej w terminie 7 dni</w:t>
      </w:r>
      <w:r w:rsidR="00102240">
        <w:rPr>
          <w:rFonts w:eastAsia="Calibri" w:cstheme="minorHAnsi"/>
          <w:spacing w:val="-2"/>
        </w:rPr>
        <w:t xml:space="preserve"> </w:t>
      </w:r>
      <w:r w:rsidRPr="00C60B0F">
        <w:rPr>
          <w:rFonts w:eastAsia="Calibri" w:cstheme="minorHAnsi"/>
          <w:spacing w:val="-2"/>
        </w:rPr>
        <w:t xml:space="preserve">od daty </w:t>
      </w:r>
      <w:r w:rsidR="00F050DB">
        <w:rPr>
          <w:rFonts w:eastAsia="Calibri" w:cstheme="minorHAnsi"/>
          <w:spacing w:val="-2"/>
        </w:rPr>
        <w:t>jej wystawienia</w:t>
      </w:r>
      <w:r w:rsidR="00102240">
        <w:rPr>
          <w:rFonts w:eastAsia="Calibri" w:cstheme="minorHAnsi"/>
          <w:spacing w:val="-2"/>
        </w:rPr>
        <w:t>.</w:t>
      </w:r>
      <w:bookmarkStart w:id="0" w:name="_GoBack"/>
      <w:bookmarkEnd w:id="0"/>
    </w:p>
    <w:p w14:paraId="176F0B69" w14:textId="74A57123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C60B0F">
        <w:rPr>
          <w:rFonts w:eastAsia="Calibri" w:cstheme="minorHAnsi"/>
          <w:spacing w:val="-2"/>
        </w:rPr>
        <w:t xml:space="preserve">Zamawiający oświadcza, że </w:t>
      </w:r>
      <w:r w:rsidRPr="00C60B0F">
        <w:rPr>
          <w:rFonts w:cs="Arial"/>
        </w:rPr>
        <w:t xml:space="preserve">wyraża zgodę na otrzymywanie w formie elektronicznej faktur VAT w formacie PDF (zgodnie z oświadczeniem stanowiącym załącznik nr </w:t>
      </w:r>
      <w:r w:rsidR="000E6553">
        <w:rPr>
          <w:rFonts w:cs="Arial"/>
        </w:rPr>
        <w:t>2</w:t>
      </w:r>
      <w:r w:rsidRPr="00C60B0F">
        <w:rPr>
          <w:rFonts w:cs="Arial"/>
        </w:rPr>
        <w:t xml:space="preserve"> do niniejszej umowy).</w:t>
      </w:r>
    </w:p>
    <w:p w14:paraId="1A158301" w14:textId="77777777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bookmarkStart w:id="1" w:name="_Hlk72770533"/>
      <w:r w:rsidRPr="00C60B0F">
        <w:rPr>
          <w:rFonts w:cs="Arial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1"/>
      <w:r w:rsidRPr="00C60B0F">
        <w:rPr>
          <w:rFonts w:cs="Arial"/>
          <w:shd w:val="clear" w:color="auto" w:fill="FFFFFF"/>
        </w:rPr>
        <w:t>.</w:t>
      </w:r>
    </w:p>
    <w:p w14:paraId="464F7842" w14:textId="0A4B1E17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 xml:space="preserve">Płatność nastąpi w ciągu 21 dni od daty otrzymania prawidłowo wystawionej faktury </w:t>
      </w:r>
      <w:bookmarkStart w:id="2" w:name="_Hlk72770572"/>
      <w:r w:rsidRPr="00C60B0F">
        <w:rPr>
          <w:rFonts w:eastAsia="Calibri" w:cstheme="minorHAnsi"/>
          <w:spacing w:val="-2"/>
        </w:rPr>
        <w:t xml:space="preserve">w formie elektronicznej, w formacie (PDF)  na adres faktury@nencki.edu.pl, </w:t>
      </w:r>
      <w:bookmarkEnd w:id="2"/>
      <w:r w:rsidRPr="00C60B0F">
        <w:rPr>
          <w:rFonts w:eastAsia="Calibri" w:cstheme="minorHAnsi"/>
          <w:spacing w:val="-2"/>
        </w:rPr>
        <w:t>przelewem na podstawie faktury oznaczonej numerem umowy, , na konto Wykonawcy wskazane na fakturze.</w:t>
      </w:r>
    </w:p>
    <w:p w14:paraId="71C54CF9" w14:textId="77777777" w:rsidR="00C60B0F" w:rsidRPr="00C60B0F" w:rsidRDefault="00C60B0F" w:rsidP="00C60B0F">
      <w:pPr>
        <w:pStyle w:val="Akapitzlist"/>
        <w:widowControl w:val="0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 xml:space="preserve">Za dzień zapłaty strony przyjmują dzień wydania dyspozycji dokonania przelewu bankowi prowadzącemu rachunek Zamawiającego. </w:t>
      </w:r>
    </w:p>
    <w:p w14:paraId="3926D3DC" w14:textId="77777777" w:rsidR="00C60B0F" w:rsidRPr="00C60B0F" w:rsidRDefault="00C60B0F" w:rsidP="00C60B0F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>Zamawiający oświadcza, że jest uprawniony do otrzymania faktur VAT i posiada NIP 525 000 92 69.</w:t>
      </w:r>
    </w:p>
    <w:p w14:paraId="17437FD7" w14:textId="77777777"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14:paraId="138C2A16" w14:textId="77777777" w:rsidR="00FA4722" w:rsidRPr="00EE60EB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EE60EB">
        <w:rPr>
          <w:rFonts w:eastAsia="Calibri" w:cstheme="minorHAnsi"/>
          <w:spacing w:val="-2"/>
        </w:rPr>
        <w:t xml:space="preserve">§ </w:t>
      </w:r>
      <w:r w:rsidR="003241DC" w:rsidRPr="00EE60EB">
        <w:rPr>
          <w:rFonts w:eastAsia="Calibri" w:cstheme="minorHAnsi"/>
          <w:spacing w:val="-2"/>
        </w:rPr>
        <w:t>5</w:t>
      </w:r>
    </w:p>
    <w:p w14:paraId="3742D985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t>1</w:t>
      </w:r>
      <w:r w:rsidRPr="00F149BA">
        <w:rPr>
          <w:rFonts w:cstheme="minorHAnsi"/>
          <w:spacing w:val="-2"/>
        </w:rPr>
        <w:t xml:space="preserve">.   Wykonawca oświadcza i gwarantuje, że jest oraz pozostanie w okresie realizacji i rozliczenia umowy zarejestrowanym czynnym podatnikiem podatku od towarów i usług i posiada numer NIP …….……. </w:t>
      </w:r>
    </w:p>
    <w:p w14:paraId="1A9F8A6D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2.    Zamawiający będzie dokonywał płatności na rachunek bankowy nr ………………….………………………...  </w:t>
      </w:r>
    </w:p>
    <w:p w14:paraId="758E3988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3.  </w:t>
      </w:r>
      <w:r w:rsidRPr="00F149BA">
        <w:rPr>
          <w:rFonts w:cstheme="minorHAnsi"/>
          <w:spacing w:val="-2"/>
        </w:rPr>
        <w:tab/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</w:p>
    <w:p w14:paraId="6C42109D" w14:textId="7ECE19FD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4.   Wykonawca potwierdza, iż wskazany rachunek bankowy na wystawionej do niniejszej umowy fakturze lub innym dokumencie</w:t>
      </w:r>
      <w:r w:rsidR="00AC79D0">
        <w:rPr>
          <w:rFonts w:cstheme="minorHAnsi"/>
          <w:spacing w:val="-2"/>
        </w:rPr>
        <w:t>,</w:t>
      </w:r>
      <w:r w:rsidRPr="00F149BA">
        <w:rPr>
          <w:rFonts w:cstheme="minorHAnsi"/>
          <w:spacing w:val="-2"/>
        </w:rPr>
        <w:t xml:space="preserve"> na podstawie którego Zamawiający ma dokonać płatności  jest umieszczony  i uwidoczniony przez cały okres trwania i rozliczenia Umowy w wykazie, o którym mowa w art. 96b ust.1 ustawy z dnia 11 marca 2004 r. o podatku od towarów i usług prowadzonym przez Szefa Krajowej Administracji Skarbowej (Dz. U. 2020.0.106 dalej: Wykaz).</w:t>
      </w:r>
    </w:p>
    <w:p w14:paraId="3D843AC4" w14:textId="3D741560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5.   Wykonawca zobowiązuje się powiadomić w ciągu </w:t>
      </w:r>
      <w:r w:rsidR="00F050DB">
        <w:rPr>
          <w:rFonts w:cstheme="minorHAnsi"/>
          <w:spacing w:val="-2"/>
        </w:rPr>
        <w:t>5 dni roboczych</w:t>
      </w:r>
      <w:r w:rsidR="00F050DB" w:rsidRPr="00F149BA">
        <w:rPr>
          <w:rFonts w:cstheme="minorHAnsi"/>
          <w:spacing w:val="-2"/>
        </w:rPr>
        <w:t xml:space="preserve"> </w:t>
      </w:r>
      <w:r w:rsidRPr="00F149BA">
        <w:rPr>
          <w:rFonts w:cstheme="minorHAnsi"/>
          <w:spacing w:val="-2"/>
        </w:rPr>
        <w:t xml:space="preserve">Zamawiającego o wykreśleniu jego rachunku bankowego z Wykazu lub utraty charakteru czynnego podatnika VAT. </w:t>
      </w:r>
    </w:p>
    <w:p w14:paraId="14CF420E" w14:textId="792A29D8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6.   </w:t>
      </w:r>
      <w:r w:rsidRPr="00F149BA">
        <w:rPr>
          <w:rFonts w:cstheme="minorHAnsi"/>
          <w:spacing w:val="-2"/>
        </w:rPr>
        <w:tab/>
        <w:t>W przypadku, gdyby rachunek bankowy nie został uwidoczniony w Wykazie, Zamawiający zastrzega sobie możliwość wstrzymania płatności do momentu wyjaśnienia sytuacji i określenia rachunku bankowego</w:t>
      </w:r>
      <w:r w:rsidR="00F050DB">
        <w:rPr>
          <w:rFonts w:cstheme="minorHAnsi"/>
          <w:spacing w:val="-2"/>
        </w:rPr>
        <w:t xml:space="preserve"> Wykonawcy</w:t>
      </w:r>
      <w:r w:rsidRPr="00F149BA">
        <w:rPr>
          <w:rFonts w:cstheme="minorHAnsi"/>
          <w:spacing w:val="-2"/>
        </w:rPr>
        <w:t xml:space="preserve">, </w:t>
      </w:r>
      <w:r w:rsidR="00F050DB">
        <w:rPr>
          <w:rFonts w:cstheme="minorHAnsi"/>
          <w:spacing w:val="-2"/>
        </w:rPr>
        <w:t xml:space="preserve">który będzie figurował w Wykazie lub  </w:t>
      </w:r>
      <w:r w:rsidRPr="00F149BA">
        <w:rPr>
          <w:rFonts w:cstheme="minorHAnsi"/>
          <w:spacing w:val="-2"/>
        </w:rPr>
        <w:t>który będzie umożliwiał uznanie danej płatności za koszt uzyskania przychodów w rozumieniu przepisów podatkowych.</w:t>
      </w:r>
    </w:p>
    <w:p w14:paraId="6E25C62F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7.  </w:t>
      </w:r>
      <w:r w:rsidRPr="00F149BA">
        <w:rPr>
          <w:rFonts w:cstheme="minorHAnsi"/>
          <w:spacing w:val="-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14:paraId="3A30F4A2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8.  </w:t>
      </w:r>
      <w:r w:rsidRPr="00F149BA">
        <w:rPr>
          <w:rFonts w:cstheme="minorHAnsi"/>
          <w:spacing w:val="-2"/>
        </w:rPr>
        <w:tab/>
        <w:t>Zamawiający przy dokonywaniu płatności może zastosować mechanizm podzielonej płatności, o którym mowa w ustawie z dnia 11 marca 2004 r. o podatku od towarów i usług (Dz. U. 2020.0.106). </w:t>
      </w:r>
    </w:p>
    <w:p w14:paraId="0325B290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9.</w:t>
      </w:r>
      <w:r w:rsidRPr="00F149BA">
        <w:rPr>
          <w:rFonts w:cstheme="minorHAnsi"/>
          <w:spacing w:val="-2"/>
        </w:rPr>
        <w:tab/>
      </w:r>
      <w:r w:rsidRPr="00F149BA">
        <w:rPr>
          <w:rFonts w:cs="Arial"/>
          <w:shd w:val="clear" w:color="auto" w:fill="FFFFFF"/>
        </w:rPr>
        <w:t>Wykonawca oświadcza, że znajduje się na białej liście podatników.</w:t>
      </w:r>
    </w:p>
    <w:p w14:paraId="468EBF44" w14:textId="77777777"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14:paraId="6D4C769B" w14:textId="77777777"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14:paraId="6A2B01C7" w14:textId="1E2B7254" w:rsidR="00A53AE1" w:rsidRPr="00C47CBC" w:rsidRDefault="00A53AE1" w:rsidP="0010224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lastRenderedPageBreak/>
        <w:t>.</w:t>
      </w:r>
    </w:p>
    <w:p w14:paraId="0EF02AA1" w14:textId="03CDCA66" w:rsidR="00A53AE1" w:rsidRDefault="00A53AE1" w:rsidP="00A53AE1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W przypadku</w:t>
      </w:r>
      <w:r>
        <w:rPr>
          <w:rFonts w:eastAsia="Calibri" w:cstheme="minorHAnsi"/>
          <w:color w:val="000000"/>
          <w:spacing w:val="-2"/>
        </w:rPr>
        <w:t xml:space="preserve"> opóźnienia  w zapłacie faktury Zamawiający</w:t>
      </w:r>
      <w:r w:rsidRPr="00C47CBC">
        <w:rPr>
          <w:rFonts w:eastAsia="Calibri" w:cstheme="minorHAnsi"/>
          <w:color w:val="000000"/>
          <w:spacing w:val="-2"/>
        </w:rPr>
        <w:t xml:space="preserve"> zapłaci </w:t>
      </w:r>
      <w:r>
        <w:rPr>
          <w:rFonts w:eastAsia="Calibri" w:cstheme="minorHAnsi"/>
          <w:color w:val="000000"/>
          <w:spacing w:val="-2"/>
        </w:rPr>
        <w:t xml:space="preserve">Wykonawcy </w:t>
      </w:r>
      <w:r w:rsidRPr="00C47CBC">
        <w:rPr>
          <w:rFonts w:eastAsia="Calibri" w:cstheme="minorHAnsi"/>
          <w:color w:val="000000"/>
          <w:spacing w:val="-2"/>
        </w:rPr>
        <w:t>odsetki ustawowe.</w:t>
      </w:r>
    </w:p>
    <w:p w14:paraId="67715471" w14:textId="77777777" w:rsidR="00C60B0F" w:rsidRPr="00DD3B6B" w:rsidRDefault="00C60B0F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</w:p>
    <w:p w14:paraId="32520D69" w14:textId="77777777" w:rsidR="00EE60EB" w:rsidRDefault="007E4FD8" w:rsidP="00EE60EB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14:paraId="10D94E8A" w14:textId="2E914443" w:rsidR="00EE60EB" w:rsidRPr="00DD3B6B" w:rsidRDefault="00EE60EB" w:rsidP="00EE60EB">
      <w:pPr>
        <w:spacing w:after="0" w:line="240" w:lineRule="auto"/>
        <w:rPr>
          <w:rFonts w:ascii="Calibri" w:eastAsia="Calibri" w:hAnsi="Calibri" w:cstheme="minorHAnsi"/>
          <w:color w:val="000000"/>
          <w:spacing w:val="-2"/>
        </w:rPr>
      </w:pPr>
      <w:r w:rsidRPr="002735A6">
        <w:rPr>
          <w:rFonts w:ascii="Calibri" w:eastAsia="Calibri" w:hAnsi="Calibri" w:cstheme="minorHAnsi"/>
          <w:color w:val="000000"/>
          <w:spacing w:val="-2"/>
        </w:rPr>
        <w:t xml:space="preserve">Przedmiot umowy zostanie </w:t>
      </w:r>
      <w:r w:rsidR="00240BD0" w:rsidRPr="002735A6">
        <w:rPr>
          <w:rFonts w:ascii="Calibri" w:eastAsia="Calibri" w:hAnsi="Calibri" w:cstheme="minorHAnsi"/>
          <w:color w:val="000000"/>
          <w:spacing w:val="-2"/>
        </w:rPr>
        <w:t>zrealizowany w terminie</w:t>
      </w:r>
      <w:r w:rsidR="000E6553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0E6553" w:rsidRPr="00AE6D6B">
        <w:rPr>
          <w:rFonts w:cstheme="minorHAnsi"/>
        </w:rPr>
        <w:t>uzgodnionym z Zamawiającym – od października 2021 do września 2022 (3 godziny w tygodniu</w:t>
      </w:r>
      <w:r w:rsidR="000E6553">
        <w:rPr>
          <w:rFonts w:cstheme="minorHAnsi"/>
        </w:rPr>
        <w:t>, maksymalnie</w:t>
      </w:r>
      <w:r w:rsidR="000E6553" w:rsidRPr="00AE6D6B">
        <w:rPr>
          <w:rFonts w:cstheme="minorHAnsi"/>
        </w:rPr>
        <w:t xml:space="preserve"> przez 48 tygodni)</w:t>
      </w:r>
      <w:r w:rsidR="00F050DB">
        <w:rPr>
          <w:rFonts w:cstheme="minorHAnsi"/>
        </w:rPr>
        <w:t>.</w:t>
      </w:r>
    </w:p>
    <w:p w14:paraId="7BA6ABFE" w14:textId="77777777" w:rsidR="009F1893" w:rsidRDefault="009F1893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44212164" w14:textId="77777777"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7E4FD8">
        <w:rPr>
          <w:rFonts w:ascii="Calibri" w:eastAsia="Calibri" w:hAnsi="Calibri" w:cstheme="minorHAnsi"/>
          <w:color w:val="000000"/>
          <w:spacing w:val="-2"/>
        </w:rPr>
        <w:t>8</w:t>
      </w:r>
    </w:p>
    <w:p w14:paraId="460AC561" w14:textId="3CF9129D"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za bieżące kontakty między Stronami są:</w:t>
      </w:r>
    </w:p>
    <w:p w14:paraId="26430217" w14:textId="77777777"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Pr="000C0980">
        <w:rPr>
          <w:rFonts w:ascii="Calibri" w:eastAsia="Calibri" w:hAnsi="Calibri" w:cstheme="minorHAnsi"/>
          <w:color w:val="000000"/>
          <w:spacing w:val="-2"/>
        </w:rPr>
        <w:t>ze strony Zamawiającego: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14:paraId="73B3FCC0" w14:textId="77777777"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14:paraId="5AF44E21" w14:textId="77777777" w:rsidR="00E051AB" w:rsidRDefault="00E051AB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696635E8" w14:textId="511A0235" w:rsidR="00E051AB" w:rsidRPr="00CD5A1B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D5A1B">
        <w:rPr>
          <w:rFonts w:eastAsia="Calibri" w:cstheme="minorHAnsi"/>
          <w:color w:val="000000"/>
          <w:spacing w:val="-2"/>
        </w:rPr>
        <w:t>§</w:t>
      </w:r>
      <w:r w:rsidR="007E4FD8" w:rsidRPr="00CD5A1B">
        <w:rPr>
          <w:rFonts w:eastAsia="Calibri" w:cstheme="minorHAnsi"/>
          <w:color w:val="000000"/>
          <w:spacing w:val="-2"/>
        </w:rPr>
        <w:t xml:space="preserve"> 9</w:t>
      </w:r>
    </w:p>
    <w:p w14:paraId="055B4A19" w14:textId="77777777" w:rsidR="00430657" w:rsidRPr="00CD5A1B" w:rsidRDefault="00430657" w:rsidP="00430657">
      <w:pPr>
        <w:numPr>
          <w:ilvl w:val="0"/>
          <w:numId w:val="18"/>
        </w:numPr>
        <w:suppressAutoHyphens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cstheme="minorHAnsi"/>
          <w:color w:val="000000"/>
          <w:lang w:eastAsia="zh-CN"/>
        </w:rPr>
      </w:pPr>
      <w:r w:rsidRPr="00CD5A1B">
        <w:rPr>
          <w:rFonts w:cstheme="minorHAnsi"/>
          <w:color w:val="000000"/>
          <w:lang w:eastAsia="zh-CN"/>
        </w:rPr>
        <w:t>Wykonawca jest zobowiązany do powstrzymywania się od wszelkich działań, które mogą stanowić konflikt interesów w związku z wykonywaniem przedmiotu Umowy. W tym samym zakresie Wykonawca jest zobowiązany przeciwdziałać konfliktowi interesów osób, przy pomocy których wykonuje Umowę.</w:t>
      </w:r>
    </w:p>
    <w:p w14:paraId="1A365742" w14:textId="77777777" w:rsidR="00430657" w:rsidRPr="00CD5A1B" w:rsidRDefault="00430657" w:rsidP="00430657">
      <w:pPr>
        <w:numPr>
          <w:ilvl w:val="0"/>
          <w:numId w:val="18"/>
        </w:numPr>
        <w:suppressAutoHyphens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cstheme="minorHAnsi"/>
          <w:color w:val="000000"/>
          <w:lang w:eastAsia="zh-CN"/>
        </w:rPr>
      </w:pPr>
      <w:r w:rsidRPr="00CD5A1B">
        <w:rPr>
          <w:rFonts w:cstheme="minorHAnsi"/>
          <w:color w:val="000000"/>
          <w:lang w:eastAsia="zh-CN"/>
        </w:rPr>
        <w:t xml:space="preserve">W przypadku zaistnienia konfliktu interesów lub ryzyka wystąpienia konfliktu interesów, Wykonawca jest zobowiązany niezwłocznie powiadomić o tym Zamawiającego. </w:t>
      </w:r>
    </w:p>
    <w:p w14:paraId="31BE3EF7" w14:textId="77777777" w:rsidR="00430657" w:rsidRPr="00CD5A1B" w:rsidRDefault="00430657" w:rsidP="00430657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cstheme="minorHAnsi"/>
          <w:b/>
          <w:color w:val="000000"/>
        </w:rPr>
      </w:pPr>
    </w:p>
    <w:p w14:paraId="27E4E1B2" w14:textId="4A39ADB6" w:rsidR="00430657" w:rsidRPr="00CD5A1B" w:rsidRDefault="00430657" w:rsidP="00430657">
      <w:pPr>
        <w:suppressAutoHyphens/>
        <w:jc w:val="center"/>
        <w:rPr>
          <w:rFonts w:cstheme="minorHAnsi"/>
          <w:b/>
          <w:lang w:eastAsia="zh-CN"/>
        </w:rPr>
      </w:pPr>
      <w:r w:rsidRPr="000E6553">
        <w:rPr>
          <w:rFonts w:cstheme="minorHAnsi"/>
          <w:lang w:eastAsia="zh-CN"/>
        </w:rPr>
        <w:t>§ 10</w:t>
      </w:r>
    </w:p>
    <w:p w14:paraId="12B329BB" w14:textId="77777777" w:rsidR="00430657" w:rsidRPr="00CD5A1B" w:rsidRDefault="00430657" w:rsidP="00430657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cstheme="minorHAnsi"/>
          <w:lang w:eastAsia="zh-CN"/>
        </w:rPr>
      </w:pPr>
      <w:r w:rsidRPr="00CD5A1B">
        <w:rPr>
          <w:rFonts w:cstheme="minorHAnsi"/>
          <w:lang w:eastAsia="zh-CN"/>
        </w:rPr>
        <w:t>Wykonawca jest zobowiązany zachować w tajemnicy wszystko, o czym dowiedział się w związku z wykonaniem Umowy. W tym samym zakresie Wykonawca odpowiada za zachowanie poufności przez osoby, przy pomocy których wykonuje Umowę.</w:t>
      </w:r>
    </w:p>
    <w:p w14:paraId="7E54AA05" w14:textId="72FC56CD" w:rsidR="00430657" w:rsidRPr="00CD5A1B" w:rsidRDefault="00430657" w:rsidP="00430657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cstheme="minorHAnsi"/>
          <w:color w:val="000000"/>
          <w:lang w:eastAsia="zh-CN"/>
        </w:rPr>
      </w:pPr>
      <w:r w:rsidRPr="00CD5A1B">
        <w:rPr>
          <w:rFonts w:cstheme="minorHAnsi"/>
          <w:color w:val="000000"/>
          <w:lang w:eastAsia="zh-CN"/>
        </w:rPr>
        <w:t xml:space="preserve">Zobowiązanie, o którym mowa w ust. 1, nie dotyczy sytuacji, w których obowiązek </w:t>
      </w:r>
      <w:r w:rsidRPr="00CD5A1B">
        <w:rPr>
          <w:rFonts w:cstheme="minorHAnsi"/>
          <w:lang w:eastAsia="zh-CN"/>
        </w:rPr>
        <w:t>ujawnienia informacji wynika z powszechnie obowiązujących przepisów, orzeczenia sądów</w:t>
      </w:r>
      <w:r w:rsidRPr="00CD5A1B">
        <w:rPr>
          <w:rFonts w:cstheme="minorHAnsi"/>
          <w:color w:val="000000"/>
          <w:lang w:eastAsia="zh-CN"/>
        </w:rPr>
        <w:t xml:space="preserve"> lub decyzji właściwej władzy publicznej.</w:t>
      </w:r>
    </w:p>
    <w:p w14:paraId="2EE7905A" w14:textId="04999036" w:rsidR="00CD5A1B" w:rsidRDefault="00CD5A1B" w:rsidP="00CD5A1B">
      <w:pPr>
        <w:suppressAutoHyphens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</w:p>
    <w:p w14:paraId="2E83AC86" w14:textId="71BEBDD6" w:rsidR="00CD5A1B" w:rsidRPr="000E6553" w:rsidRDefault="000E6553" w:rsidP="00CD5A1B">
      <w:pPr>
        <w:suppressAutoHyphens/>
        <w:ind w:left="3540" w:firstLine="708"/>
        <w:rPr>
          <w:rFonts w:cstheme="minorHAnsi"/>
          <w:color w:val="00000A"/>
          <w:lang w:eastAsia="zh-CN"/>
        </w:rPr>
      </w:pPr>
      <w:r>
        <w:rPr>
          <w:rFonts w:cstheme="minorHAnsi"/>
          <w:lang w:eastAsia="zh-CN"/>
        </w:rPr>
        <w:t xml:space="preserve">     </w:t>
      </w:r>
      <w:r w:rsidR="00CD5A1B" w:rsidRPr="000E6553">
        <w:rPr>
          <w:rFonts w:cstheme="minorHAnsi"/>
          <w:lang w:eastAsia="zh-CN"/>
        </w:rPr>
        <w:t>§ 11</w:t>
      </w:r>
    </w:p>
    <w:p w14:paraId="50E17B06" w14:textId="7147E0F0" w:rsidR="00E051AB" w:rsidRDefault="00E051AB" w:rsidP="00E051AB">
      <w:pPr>
        <w:pStyle w:val="Akapitzlist"/>
        <w:widowControl w:val="0"/>
        <w:numPr>
          <w:ilvl w:val="3"/>
          <w:numId w:val="19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ind w:left="426" w:hanging="471"/>
        <w:jc w:val="both"/>
        <w:rPr>
          <w:rFonts w:cstheme="minorHAnsi"/>
        </w:rPr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</w:t>
      </w:r>
      <w:r w:rsidR="008F01B0">
        <w:t>dalej jako: „</w:t>
      </w:r>
      <w:r w:rsidRPr="00C31FB1">
        <w:t>RODO</w:t>
      </w:r>
      <w:r w:rsidR="008F01B0">
        <w:t>”</w:t>
      </w:r>
      <w:r w:rsidRPr="00C31FB1">
        <w:t>),</w:t>
      </w:r>
      <w:r>
        <w:t xml:space="preserve"> w przypadku, gdy będzie to miało zastosowanie strony zobowiązują się do przekazania informacji wymaganej zgodnie z art.14 RODO swoim reprezentantom oraz osobom przez siebie zatrudnionym</w:t>
      </w:r>
      <w:r w:rsidR="008F01B0">
        <w:t xml:space="preserve"> lub współpracującym</w:t>
      </w:r>
      <w:r>
        <w:t>, których dane osobowe będą ujawniane drugiej stronie Umowy jako Administratorowi danych w związku z zawarciem i realizacją niniejszej umowy. W tym celu strony przekażą Klauzule informacyjną w celu spełnienia obowiązku informacyjnego ich dotyczącego, aby druga strona mogła go przedstawić w/w osobom.</w:t>
      </w:r>
      <w:r w:rsidR="008F01B0">
        <w:t xml:space="preserve"> </w:t>
      </w:r>
      <w:r>
        <w:t xml:space="preserve">Klauzula informacyjna RODO Instytutu </w:t>
      </w:r>
      <w:r w:rsidRPr="003A4732">
        <w:rPr>
          <w:rFonts w:cstheme="minorHAnsi"/>
          <w:highlight w:val="white"/>
        </w:rPr>
        <w:t>Biologii Doświadczalnej im. M. Nenckiego Polskiej Akademii Nauk</w:t>
      </w:r>
      <w:r w:rsidRPr="00DD5F7D">
        <w:rPr>
          <w:rFonts w:cstheme="minorHAnsi"/>
        </w:rPr>
        <w:t xml:space="preserve"> została zamieszczona w załączniku nr </w:t>
      </w:r>
      <w:r w:rsidR="000E6553" w:rsidRPr="00DD5F7D">
        <w:rPr>
          <w:rFonts w:cstheme="minorHAnsi"/>
        </w:rPr>
        <w:t>3</w:t>
      </w:r>
      <w:r w:rsidRPr="00DD5F7D">
        <w:rPr>
          <w:rFonts w:cstheme="minorHAnsi"/>
        </w:rPr>
        <w:t xml:space="preserve"> do Umowy.</w:t>
      </w:r>
      <w:r w:rsidR="008F01B0">
        <w:rPr>
          <w:rFonts w:cstheme="minorHAnsi"/>
        </w:rPr>
        <w:t xml:space="preserve"> Klauzula obowiązku informacyjnego Wykonawcy dostępna jest</w:t>
      </w:r>
      <w:r w:rsidR="00102240">
        <w:rPr>
          <w:rFonts w:cstheme="minorHAnsi"/>
        </w:rPr>
        <w:t>………………………………….</w:t>
      </w:r>
      <w:r w:rsidR="008F01B0">
        <w:rPr>
          <w:rFonts w:cstheme="minorHAnsi"/>
        </w:rPr>
        <w:t xml:space="preserve"> </w:t>
      </w:r>
    </w:p>
    <w:p w14:paraId="13F75F05" w14:textId="6D8D4FD2" w:rsidR="008F01B0" w:rsidRDefault="008F01B0" w:rsidP="00E051AB">
      <w:pPr>
        <w:pStyle w:val="Akapitzlist"/>
        <w:widowControl w:val="0"/>
        <w:numPr>
          <w:ilvl w:val="3"/>
          <w:numId w:val="19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ind w:left="426" w:hanging="471"/>
        <w:jc w:val="both"/>
        <w:rPr>
          <w:rFonts w:cstheme="minorHAnsi"/>
        </w:rPr>
      </w:pPr>
      <w:r>
        <w:rPr>
          <w:rFonts w:cstheme="minorHAnsi"/>
        </w:rPr>
        <w:t xml:space="preserve">Wykonawca jest administratorem danych osobowych Osób Uprawnionych, na rzecz których udziela świadczeń w zakresie wynikającym z niniejszej umowy. Podstawą przetwarzania danych osobowych Osób Uprawnionych przez Wykonawcę jest art. 9 ust. 2 lit. h RODO. </w:t>
      </w:r>
    </w:p>
    <w:p w14:paraId="76F0EBCC" w14:textId="0B6C7200" w:rsidR="008F01B0" w:rsidRDefault="008F01B0" w:rsidP="00E051AB">
      <w:pPr>
        <w:pStyle w:val="Akapitzlist"/>
        <w:widowControl w:val="0"/>
        <w:numPr>
          <w:ilvl w:val="3"/>
          <w:numId w:val="19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ind w:left="426" w:hanging="471"/>
        <w:jc w:val="both"/>
        <w:rPr>
          <w:rFonts w:cstheme="minorHAnsi"/>
        </w:rPr>
      </w:pPr>
      <w:r>
        <w:rPr>
          <w:rFonts w:cstheme="minorHAnsi"/>
        </w:rPr>
        <w:t xml:space="preserve">W przypadku, gdyby w ramach wykonywania niniejszej umowy miało miejsce przetwarzanie przez Zamawiającego danych osobowych Osób Uprawnionych na polecenie Wykonawcy, Strony zobowiązują się do zawarcia stosownej umowy powierzenia przetwarzania danych osobowych, o której mowa w art. 28 ust. 3 RODO. </w:t>
      </w:r>
    </w:p>
    <w:p w14:paraId="5A5E20C5" w14:textId="2585575B" w:rsidR="003A4732" w:rsidRDefault="003A4732" w:rsidP="00E051AB">
      <w:pPr>
        <w:pStyle w:val="Akapitzlist"/>
        <w:widowControl w:val="0"/>
        <w:numPr>
          <w:ilvl w:val="3"/>
          <w:numId w:val="19"/>
        </w:num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ind w:left="426" w:hanging="471"/>
        <w:jc w:val="both"/>
        <w:rPr>
          <w:rFonts w:cstheme="minorHAnsi"/>
        </w:rPr>
      </w:pPr>
      <w:r>
        <w:rPr>
          <w:rFonts w:cstheme="minorHAnsi"/>
        </w:rPr>
        <w:t xml:space="preserve">Zamawiający zrealizuje w imieniu Wykonawcy obowiązek informacyjny wobec Osób Uprawnionych. Obowiązek informacyjny może być zrealizowany przez Zamawiającego w szczególności poprzez umożliwienie Osobom Uprawnionym zapoznania się z treścią tego obowiązku </w:t>
      </w:r>
      <w:r w:rsidR="00990CBA">
        <w:rPr>
          <w:rFonts w:cstheme="minorHAnsi"/>
        </w:rPr>
        <w:t xml:space="preserve">np. poprzez jego </w:t>
      </w:r>
      <w:r w:rsidR="00990CBA">
        <w:rPr>
          <w:rFonts w:cstheme="minorHAnsi"/>
        </w:rPr>
        <w:lastRenderedPageBreak/>
        <w:t xml:space="preserve">przesłanie w korespondencji wewnętrznej lub opublikowanie w organizacji łącznie z innymi informacjami dotyczącymi możliwości skorzystania z usług Wykonawcy. Wzór klauzuli obowiązku informacyjnego zostanie przekazany Zamawiającemu przez Wykonawcę niezwłocznie po zawarciu niniejszej umowy. </w:t>
      </w:r>
    </w:p>
    <w:p w14:paraId="632778EF" w14:textId="77777777" w:rsidR="008F01B0" w:rsidRPr="003A4732" w:rsidRDefault="008F01B0" w:rsidP="00102240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ind w:left="-45"/>
        <w:jc w:val="both"/>
        <w:rPr>
          <w:rFonts w:cstheme="minorHAnsi"/>
        </w:rPr>
      </w:pPr>
    </w:p>
    <w:p w14:paraId="4F118F04" w14:textId="77777777" w:rsidR="000E6553" w:rsidRPr="00DD3B6B" w:rsidRDefault="000E6553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3933AFAB" w14:textId="7799C9EA"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E051AB">
        <w:rPr>
          <w:rFonts w:ascii="Calibri" w:eastAsia="Calibri" w:hAnsi="Calibri" w:cstheme="minorHAnsi"/>
          <w:color w:val="000000"/>
          <w:spacing w:val="-2"/>
        </w:rPr>
        <w:t>1</w:t>
      </w:r>
      <w:r w:rsidR="000E6553">
        <w:rPr>
          <w:rFonts w:ascii="Calibri" w:eastAsia="Calibri" w:hAnsi="Calibri" w:cstheme="minorHAnsi"/>
          <w:color w:val="000000"/>
          <w:spacing w:val="-2"/>
        </w:rPr>
        <w:t>2</w:t>
      </w:r>
    </w:p>
    <w:p w14:paraId="0EE70146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14:paraId="4F289F37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14:paraId="6470D114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14:paraId="5711CCC6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14:paraId="60E99FF8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14:paraId="7DAAD757" w14:textId="77777777"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14:paraId="1E14142D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575E75F" w14:textId="77777777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739FA3C" w14:textId="77777777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641A549" w14:textId="77777777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F6EEB63" w14:textId="71AB3005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F5E27DA" w14:textId="6A2BAFBB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9019B76" w14:textId="3DB5C161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0C872F8" w14:textId="24EF479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A997DB7" w14:textId="3D78940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5D2ED99" w14:textId="17F1F913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8ED165C" w14:textId="7A7F93B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B52106C" w14:textId="664CC358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9EEE515" w14:textId="6FA8789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D267D5D" w14:textId="38A42A3C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CF50449" w14:textId="2EB218BF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16C2205" w14:textId="2C61C9FF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E8F0D9C" w14:textId="1109F413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5E54954" w14:textId="083AFFD9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368C5C7" w14:textId="592CF73F" w:rsidR="00A53AE1" w:rsidRPr="00F149BA" w:rsidRDefault="00102240" w:rsidP="00A53AE1">
      <w:pPr>
        <w:tabs>
          <w:tab w:val="left" w:pos="7371"/>
        </w:tabs>
        <w:spacing w:after="0" w:line="240" w:lineRule="auto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spacing w:val="-2"/>
        </w:rPr>
        <w:t>Z</w:t>
      </w:r>
      <w:r w:rsidR="00A53AE1" w:rsidRPr="00F149BA">
        <w:rPr>
          <w:rFonts w:eastAsia="Calibri" w:cstheme="minorHAnsi"/>
          <w:b/>
          <w:spacing w:val="-2"/>
        </w:rPr>
        <w:t xml:space="preserve">ałącznik nr </w:t>
      </w:r>
      <w:r w:rsidR="000E6553">
        <w:rPr>
          <w:rFonts w:eastAsia="Calibri" w:cstheme="minorHAnsi"/>
          <w:b/>
          <w:spacing w:val="-2"/>
        </w:rPr>
        <w:t>2</w:t>
      </w:r>
      <w:r w:rsidR="00A53AE1" w:rsidRPr="00F149BA">
        <w:rPr>
          <w:rFonts w:eastAsia="Calibri" w:cstheme="minorHAnsi"/>
          <w:b/>
          <w:spacing w:val="-2"/>
        </w:rPr>
        <w:tab/>
      </w:r>
    </w:p>
    <w:p w14:paraId="757844D9" w14:textId="77777777" w:rsidR="00A53AE1" w:rsidRPr="00F149BA" w:rsidRDefault="00A53AE1" w:rsidP="00A53AE1">
      <w:pPr>
        <w:spacing w:after="0" w:line="240" w:lineRule="auto"/>
        <w:rPr>
          <w:rFonts w:eastAsia="Calibri" w:cstheme="minorHAnsi"/>
          <w:b/>
          <w:spacing w:val="-2"/>
        </w:rPr>
      </w:pPr>
    </w:p>
    <w:p w14:paraId="21F625B4" w14:textId="77777777" w:rsidR="00A53AE1" w:rsidRPr="00F149BA" w:rsidRDefault="00A53AE1" w:rsidP="00A53AE1">
      <w:pPr>
        <w:spacing w:after="0" w:line="240" w:lineRule="auto"/>
        <w:jc w:val="center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OŚWIADCZENIE </w:t>
      </w:r>
      <w:r>
        <w:rPr>
          <w:rFonts w:cs="Arial"/>
          <w:b/>
          <w:lang w:eastAsia="en-US"/>
        </w:rPr>
        <w:br/>
      </w:r>
      <w:r w:rsidRPr="00F149BA">
        <w:rPr>
          <w:rFonts w:cs="Arial"/>
          <w:b/>
          <w:lang w:eastAsia="en-US"/>
        </w:rPr>
        <w:t>O</w:t>
      </w:r>
      <w:r>
        <w:rPr>
          <w:rFonts w:cs="Arial"/>
          <w:b/>
          <w:lang w:eastAsia="en-US"/>
        </w:rPr>
        <w:t xml:space="preserve"> </w:t>
      </w:r>
      <w:r w:rsidRPr="00F149BA">
        <w:rPr>
          <w:rFonts w:cs="Arial"/>
          <w:b/>
          <w:lang w:eastAsia="en-US"/>
        </w:rPr>
        <w:t>WYRAŻENIU ZGODY NA PRZESYŁANIE FAKTUR W FORMIE ELEKTRONICZNEJ</w:t>
      </w:r>
    </w:p>
    <w:p w14:paraId="7B114161" w14:textId="77777777" w:rsidR="00A53AE1" w:rsidRPr="00F149BA" w:rsidRDefault="00A53AE1" w:rsidP="00A53AE1">
      <w:pPr>
        <w:spacing w:after="0" w:line="240" w:lineRule="auto"/>
        <w:jc w:val="center"/>
        <w:rPr>
          <w:rFonts w:cs="Arial"/>
          <w:lang w:eastAsia="en-US"/>
        </w:rPr>
      </w:pPr>
    </w:p>
    <w:p w14:paraId="60062205" w14:textId="77777777" w:rsidR="00A53AE1" w:rsidRPr="00F149BA" w:rsidRDefault="00A53AE1" w:rsidP="00A53AE1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ODBIORCY:</w:t>
      </w:r>
    </w:p>
    <w:p w14:paraId="6653F65A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</w:p>
    <w:p w14:paraId="3E1EC10C" w14:textId="77777777" w:rsidR="00A53AE1" w:rsidRPr="00F149BA" w:rsidRDefault="00A53AE1" w:rsidP="00A53AE1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Instytut Biologii Doświadczalnej Polskiej im. Marcelego Nenckiego Akademii Nauk  </w:t>
      </w:r>
    </w:p>
    <w:p w14:paraId="3CE0C7D8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ul. Pasteura 3, 02-093 Warszawa</w:t>
      </w:r>
    </w:p>
    <w:p w14:paraId="165F852F" w14:textId="77777777" w:rsidR="00A53AE1" w:rsidRPr="000541A3" w:rsidRDefault="00A53AE1" w:rsidP="00A53AE1">
      <w:pPr>
        <w:spacing w:after="0" w:line="240" w:lineRule="auto"/>
        <w:rPr>
          <w:rFonts w:cs="Arial"/>
          <w:lang w:val="en-GB" w:eastAsia="en-US"/>
        </w:rPr>
      </w:pPr>
      <w:r w:rsidRPr="000541A3">
        <w:rPr>
          <w:rFonts w:cs="Arial"/>
          <w:lang w:val="en-GB" w:eastAsia="en-US"/>
        </w:rPr>
        <w:t>REGON: 000325825, NIP 525-000-92-69, RIN: RIN-II-21-98</w:t>
      </w:r>
    </w:p>
    <w:p w14:paraId="69851C23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Tel. Kontaktowy : 22 5892498</w:t>
      </w:r>
    </w:p>
    <w:p w14:paraId="3295502B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</w:p>
    <w:p w14:paraId="25315937" w14:textId="77777777" w:rsidR="00A53AE1" w:rsidRPr="00F149BA" w:rsidRDefault="00A53AE1" w:rsidP="00A53AE1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WYSTAWCY FAKTUR:</w:t>
      </w:r>
    </w:p>
    <w:p w14:paraId="7138536B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</w:p>
    <w:p w14:paraId="18E511CE" w14:textId="77777777" w:rsidR="00A53AE1" w:rsidRPr="00F149BA" w:rsidRDefault="00A53AE1" w:rsidP="00A53AE1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>Nazwa firmy</w:t>
      </w:r>
    </w:p>
    <w:p w14:paraId="26E8CEE6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Adres</w:t>
      </w:r>
    </w:p>
    <w:p w14:paraId="4C5616D6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KRS …………….., NIP ………………….</w:t>
      </w:r>
    </w:p>
    <w:p w14:paraId="1DB6DBF2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 xml:space="preserve">Tel. Kontaktowy : </w:t>
      </w:r>
    </w:p>
    <w:p w14:paraId="0B20A257" w14:textId="77777777" w:rsidR="00A53AE1" w:rsidRPr="00F149BA" w:rsidRDefault="00A53AE1" w:rsidP="00A53AE1">
      <w:pPr>
        <w:spacing w:after="0" w:line="240" w:lineRule="auto"/>
        <w:jc w:val="center"/>
        <w:rPr>
          <w:rFonts w:cs="Arial"/>
          <w:lang w:eastAsia="en-US"/>
        </w:rPr>
      </w:pPr>
    </w:p>
    <w:p w14:paraId="7E00ABC2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Oświadczamy że wyrażamy zgodę na otrzymywanie w formie elektronicznej faktur VAT w formacie PDF ( w tym duplikatów faktur VAT) wystawianych za świadczone usługi i dostarczane towary, zgodnie z art. 106n ust. 1 ustawy o podatku od towarów i usług  z dnia 11.03.2004r.  (tekst jednolity – DZ.U. z 2021r., poz. 685 z późniejszymi zmianami).</w:t>
      </w:r>
    </w:p>
    <w:p w14:paraId="7ACA2E9B" w14:textId="77777777" w:rsidR="00A53AE1" w:rsidRPr="00F149BA" w:rsidRDefault="00A53AE1" w:rsidP="00A53AE1">
      <w:pPr>
        <w:pStyle w:val="Akapitzlist"/>
        <w:spacing w:after="0" w:line="240" w:lineRule="auto"/>
        <w:jc w:val="both"/>
        <w:rPr>
          <w:rFonts w:cs="Arial"/>
        </w:rPr>
      </w:pPr>
    </w:p>
    <w:p w14:paraId="396AD756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osimy o przesyłanie faktur drogą mailową na podany poniżej adres e-mail:</w:t>
      </w:r>
    </w:p>
    <w:p w14:paraId="52D3CECA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135"/>
      </w:tblGrid>
      <w:tr w:rsidR="00A53AE1" w:rsidRPr="00102240" w14:paraId="4A6FD916" w14:textId="77777777" w:rsidTr="00BE597E">
        <w:tc>
          <w:tcPr>
            <w:tcW w:w="10188" w:type="dxa"/>
          </w:tcPr>
          <w:p w14:paraId="22B0FF57" w14:textId="77777777" w:rsidR="00A53AE1" w:rsidRPr="00F149BA" w:rsidRDefault="00A53AE1" w:rsidP="00BE597E">
            <w:pPr>
              <w:pStyle w:val="Akapitzlist"/>
              <w:ind w:left="0"/>
              <w:jc w:val="both"/>
              <w:rPr>
                <w:rFonts w:cs="Arial"/>
                <w:lang w:val="pl-PL"/>
              </w:rPr>
            </w:pPr>
          </w:p>
          <w:p w14:paraId="7B406BEB" w14:textId="77777777" w:rsidR="00A53AE1" w:rsidRPr="00F149BA" w:rsidRDefault="00A53AE1" w:rsidP="00BE597E">
            <w:pPr>
              <w:pStyle w:val="Akapitzlist"/>
              <w:ind w:left="0"/>
              <w:jc w:val="both"/>
              <w:rPr>
                <w:rFonts w:cs="Arial"/>
              </w:rPr>
            </w:pPr>
            <w:proofErr w:type="spellStart"/>
            <w:r w:rsidRPr="00F149BA">
              <w:rPr>
                <w:rFonts w:cs="Arial"/>
              </w:rPr>
              <w:t>Adres</w:t>
            </w:r>
            <w:proofErr w:type="spellEnd"/>
            <w:r w:rsidRPr="00F149BA">
              <w:rPr>
                <w:rFonts w:cs="Arial"/>
              </w:rPr>
              <w:t xml:space="preserve"> e-mail:</w:t>
            </w:r>
            <w:bookmarkStart w:id="3" w:name="_Hlk72326891"/>
            <w:r w:rsidRPr="00F149BA">
              <w:rPr>
                <w:rFonts w:cs="Arial"/>
              </w:rPr>
              <w:t xml:space="preserve"> </w:t>
            </w:r>
            <w:hyperlink r:id="rId8" w:history="1">
              <w:r w:rsidRPr="00F149BA">
                <w:rPr>
                  <w:rStyle w:val="Hipercze"/>
                  <w:rFonts w:cs="Arial"/>
                </w:rPr>
                <w:t>faktury@nencki.edu.pl</w:t>
              </w:r>
            </w:hyperlink>
            <w:bookmarkEnd w:id="3"/>
          </w:p>
          <w:p w14:paraId="717902DD" w14:textId="77777777" w:rsidR="00A53AE1" w:rsidRPr="00F149BA" w:rsidRDefault="00A53AE1" w:rsidP="00BE597E">
            <w:pPr>
              <w:pStyle w:val="Akapitzlist"/>
              <w:ind w:left="0"/>
              <w:jc w:val="both"/>
              <w:rPr>
                <w:rFonts w:cs="Arial"/>
              </w:rPr>
            </w:pPr>
          </w:p>
        </w:tc>
      </w:tr>
    </w:tbl>
    <w:p w14:paraId="3FE8041F" w14:textId="77777777" w:rsidR="00A53AE1" w:rsidRPr="00F149BA" w:rsidRDefault="00A53AE1" w:rsidP="00A53AE1">
      <w:pPr>
        <w:pStyle w:val="Akapitzlist"/>
        <w:spacing w:after="0" w:line="240" w:lineRule="auto"/>
        <w:jc w:val="both"/>
        <w:rPr>
          <w:rFonts w:cs="Arial"/>
          <w:lang w:val="en-US"/>
        </w:rPr>
      </w:pPr>
    </w:p>
    <w:p w14:paraId="42F2FF04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  <w:r w:rsidRPr="00F149BA">
        <w:rPr>
          <w:rFonts w:cs="Arial"/>
        </w:rPr>
        <w:t>Faktury przesłane na ten adres uważa się za skutecznie doręczone</w:t>
      </w:r>
    </w:p>
    <w:p w14:paraId="7F2E098D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</w:p>
    <w:p w14:paraId="243162E8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zesyłanie faktur w formie elektronicznej odbywać się będzie z adresów e-mailowych pracowników Zespołu Obsługi Klienta Wystawcy,  z domeną :</w:t>
      </w:r>
    </w:p>
    <w:p w14:paraId="15AC1B5A" w14:textId="77777777" w:rsidR="00A53AE1" w:rsidRPr="00F149BA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726"/>
      </w:tblGrid>
      <w:tr w:rsidR="00A53AE1" w:rsidRPr="00F149BA" w14:paraId="269F8B50" w14:textId="77777777" w:rsidTr="00BE597E">
        <w:tc>
          <w:tcPr>
            <w:tcW w:w="8726" w:type="dxa"/>
          </w:tcPr>
          <w:p w14:paraId="06A20099" w14:textId="77777777" w:rsidR="00A53AE1" w:rsidRPr="00F149BA" w:rsidRDefault="00A53AE1" w:rsidP="00BE597E">
            <w:pPr>
              <w:jc w:val="both"/>
              <w:rPr>
                <w:rFonts w:cs="Arial"/>
                <w:lang w:val="pl-PL"/>
              </w:rPr>
            </w:pPr>
          </w:p>
          <w:p w14:paraId="0FFDAA34" w14:textId="77777777" w:rsidR="00A53AE1" w:rsidRPr="00F149BA" w:rsidRDefault="00A53AE1" w:rsidP="00BE597E">
            <w:pPr>
              <w:jc w:val="both"/>
              <w:rPr>
                <w:rFonts w:cs="Arial"/>
                <w:lang w:val="pl-PL"/>
              </w:rPr>
            </w:pPr>
            <w:r w:rsidRPr="00F149BA">
              <w:rPr>
                <w:rFonts w:cs="Arial"/>
                <w:lang w:val="pl-PL"/>
              </w:rPr>
              <w:t>Domena wystawcy: ……………………………..</w:t>
            </w:r>
          </w:p>
          <w:p w14:paraId="11773E59" w14:textId="77777777" w:rsidR="00A53AE1" w:rsidRPr="00F149BA" w:rsidRDefault="00A53AE1" w:rsidP="00BE597E">
            <w:pPr>
              <w:jc w:val="both"/>
              <w:rPr>
                <w:rFonts w:cs="Arial"/>
              </w:rPr>
            </w:pPr>
          </w:p>
        </w:tc>
      </w:tr>
    </w:tbl>
    <w:p w14:paraId="51B051A1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miana adresu e-mail 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743877F5" w14:textId="77777777" w:rsidR="00A53AE1" w:rsidRPr="00F149BA" w:rsidRDefault="00A53AE1" w:rsidP="00A53AE1">
      <w:pPr>
        <w:pStyle w:val="Akapitzlist"/>
        <w:spacing w:after="0" w:line="240" w:lineRule="auto"/>
        <w:jc w:val="both"/>
        <w:rPr>
          <w:rFonts w:cs="Arial"/>
        </w:rPr>
      </w:pPr>
    </w:p>
    <w:p w14:paraId="355EF67A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14:paraId="1722858F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</w:p>
    <w:p w14:paraId="226A6D42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Faktury korygujące oraz noty korygujące będą przesyłane zarówno w wersji elektronicznej jak i papierowej na adres Odbiorcy z dopiskiem Kancelaria.</w:t>
      </w:r>
    </w:p>
    <w:p w14:paraId="67EE3A31" w14:textId="77777777" w:rsidR="00A53AE1" w:rsidRPr="00F149BA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</w:p>
    <w:p w14:paraId="393B5300" w14:textId="77777777" w:rsidR="00A53AE1" w:rsidRPr="00F149BA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t>Warszawa, dnia….</w:t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</w:p>
    <w:p w14:paraId="33EC01BD" w14:textId="77777777" w:rsidR="00A53AE1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lastRenderedPageBreak/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  <w:t>Podpis Odbiorcy</w:t>
      </w:r>
    </w:p>
    <w:p w14:paraId="000B883B" w14:textId="77777777" w:rsidR="00A53AE1" w:rsidRDefault="00A53AE1" w:rsidP="00A53AE1">
      <w:pPr>
        <w:spacing w:after="0" w:line="240" w:lineRule="auto"/>
        <w:jc w:val="both"/>
        <w:rPr>
          <w:b/>
        </w:rPr>
      </w:pPr>
    </w:p>
    <w:p w14:paraId="7C7C93A3" w14:textId="051BAC1C" w:rsidR="00E051AB" w:rsidRPr="00A60CF3" w:rsidRDefault="00E051AB" w:rsidP="00E051AB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</w:t>
      </w:r>
      <w:r w:rsidR="000E6553">
        <w:rPr>
          <w:b/>
        </w:rPr>
        <w:t>3</w:t>
      </w:r>
      <w:r w:rsidRPr="00A60CF3">
        <w:rPr>
          <w:b/>
        </w:rPr>
        <w:t xml:space="preserve"> do Umowy, której stroną jest Instytut Biologii Doświadczalnej  im. M. Nenckiego PAN </w:t>
      </w:r>
    </w:p>
    <w:p w14:paraId="5238BDB7" w14:textId="77777777" w:rsidR="00E051AB" w:rsidRPr="00A60CF3" w:rsidRDefault="00E051AB" w:rsidP="00E051AB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14:paraId="65D2E5BA" w14:textId="77777777" w:rsidR="00E051AB" w:rsidRPr="002D3D3B" w:rsidRDefault="00E051AB" w:rsidP="00E051AB">
      <w:pPr>
        <w:spacing w:line="240" w:lineRule="auto"/>
        <w:rPr>
          <w:b/>
          <w:color w:val="4472C4"/>
        </w:rPr>
      </w:pPr>
    </w:p>
    <w:p w14:paraId="66C3FF03" w14:textId="77777777" w:rsidR="00E051AB" w:rsidRPr="00063A7F" w:rsidRDefault="00E051AB" w:rsidP="00E051AB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081B0C41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14:paraId="10B1DE40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9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14:paraId="12A7FF6A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14:paraId="51FE47E5" w14:textId="77777777" w:rsidR="00E051AB" w:rsidRDefault="00E051AB" w:rsidP="00E051AB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14:paraId="2318F37C" w14:textId="77777777" w:rsidR="00E051AB" w:rsidRPr="00063A7F" w:rsidRDefault="00E051AB" w:rsidP="00E051AB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0F41A6FA" w14:textId="77777777" w:rsidR="00E051AB" w:rsidRPr="00063A7F" w:rsidRDefault="00E051AB" w:rsidP="00E051AB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64AF90DF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14:paraId="3E55A2DD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7655C8AE" w14:textId="77777777" w:rsidR="00E051AB" w:rsidRDefault="00E051AB" w:rsidP="00E051AB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5400B797" w14:textId="77777777" w:rsidR="00E051AB" w:rsidRDefault="00E051AB" w:rsidP="00E051AB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14:paraId="3A9009C7" w14:textId="77777777" w:rsidR="00E051AB" w:rsidRDefault="00E051AB" w:rsidP="00E051AB">
      <w:pPr>
        <w:spacing w:after="0" w:line="240" w:lineRule="auto"/>
      </w:pPr>
    </w:p>
    <w:p w14:paraId="42D3DCAD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14:paraId="54C5BA54" w14:textId="77777777" w:rsidR="00E051AB" w:rsidRPr="00063A7F" w:rsidRDefault="00E051AB" w:rsidP="00E051AB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408A0E6B" w14:textId="77777777" w:rsidR="00E051AB" w:rsidRPr="00063A7F" w:rsidRDefault="00E051AB" w:rsidP="00E051AB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14:paraId="0B57F9EA" w14:textId="77777777" w:rsidR="00E051AB" w:rsidRPr="00063A7F" w:rsidRDefault="00E051AB" w:rsidP="00E051AB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14:paraId="491B2DB8" w14:textId="77777777" w:rsidR="00E051AB" w:rsidRPr="002D3D3B" w:rsidRDefault="00E051AB" w:rsidP="00E051AB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14:paraId="32B5D006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3FA4A67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4050B30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08B0C00" w14:textId="77777777" w:rsidR="00E051AB" w:rsidRPr="00F42B70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sectPr w:rsidR="00E051AB" w:rsidRPr="00F42B70" w:rsidSect="007C551F">
      <w:headerReference w:type="default" r:id="rId11"/>
      <w:footerReference w:type="default" r:id="rId12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7D97A" w16cex:dateUtc="2021-10-18T09:31:00Z"/>
  <w16cex:commentExtensible w16cex:durableId="2517EF61" w16cex:dateUtc="2021-10-18T11:04:00Z"/>
  <w16cex:commentExtensible w16cex:durableId="2506E3AB" w16cex:dateUtc="2021-10-05T12:46:00Z"/>
  <w16cex:commentExtensible w16cex:durableId="2517DF35" w16cex:dateUtc="2021-10-18T09:55:00Z"/>
  <w16cex:commentExtensible w16cex:durableId="2506E3DA" w16cex:dateUtc="2021-10-05T12:46:00Z"/>
  <w16cex:commentExtensible w16cex:durableId="2506E3F0" w16cex:dateUtc="2021-10-05T12:47:00Z"/>
  <w16cex:commentExtensible w16cex:durableId="2517DF18" w16cex:dateUtc="2021-10-18T09:55:00Z"/>
  <w16cex:commentExtensible w16cex:durableId="2517DF71" w16cex:dateUtc="2021-10-18T09:56:00Z"/>
  <w16cex:commentExtensible w16cex:durableId="2517E965" w16cex:dateUtc="2021-10-18T10:39:00Z"/>
  <w16cex:commentExtensible w16cex:durableId="2506E45D" w16cex:dateUtc="2021-10-05T12:49:00Z"/>
  <w16cex:commentExtensible w16cex:durableId="2506E488" w16cex:dateUtc="2021-10-05T12:49:00Z"/>
  <w16cex:commentExtensible w16cex:durableId="2517E87F" w16cex:dateUtc="2021-10-18T10:35:00Z"/>
  <w16cex:commentExtensible w16cex:durableId="2506E4D7" w16cex:dateUtc="2021-10-05T12:51:00Z"/>
  <w16cex:commentExtensible w16cex:durableId="2517E99B" w16cex:dateUtc="2021-10-18T10:39:00Z"/>
  <w16cex:commentExtensible w16cex:durableId="2517E9D2" w16cex:dateUtc="2021-10-18T10:40:00Z"/>
  <w16cex:commentExtensible w16cex:durableId="2517EFB1" w16cex:dateUtc="2021-10-18T11:05:00Z"/>
  <w16cex:commentExtensible w16cex:durableId="2506E4F7" w16cex:dateUtc="2021-10-05T12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6702F" w14:textId="77777777" w:rsidR="00C1674D" w:rsidRDefault="00C1674D" w:rsidP="000E48F3">
      <w:pPr>
        <w:spacing w:after="0" w:line="240" w:lineRule="auto"/>
      </w:pPr>
      <w:r>
        <w:separator/>
      </w:r>
    </w:p>
  </w:endnote>
  <w:endnote w:type="continuationSeparator" w:id="0">
    <w:p w14:paraId="48FD4D97" w14:textId="77777777" w:rsidR="00C1674D" w:rsidRDefault="00C1674D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903787"/>
      <w:docPartObj>
        <w:docPartGallery w:val="Page Numbers (Bottom of Page)"/>
        <w:docPartUnique/>
      </w:docPartObj>
    </w:sdtPr>
    <w:sdtEndPr/>
    <w:sdtContent>
      <w:p w14:paraId="7175307A" w14:textId="65120207"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2B4">
          <w:rPr>
            <w:noProof/>
          </w:rPr>
          <w:t>7</w:t>
        </w:r>
        <w:r>
          <w:fldChar w:fldCharType="end"/>
        </w:r>
      </w:p>
    </w:sdtContent>
  </w:sdt>
  <w:p w14:paraId="37D1BD78" w14:textId="77777777"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9955" w14:textId="77777777" w:rsidR="00C1674D" w:rsidRDefault="00C1674D" w:rsidP="000E48F3">
      <w:pPr>
        <w:spacing w:after="0" w:line="240" w:lineRule="auto"/>
      </w:pPr>
      <w:r>
        <w:separator/>
      </w:r>
    </w:p>
  </w:footnote>
  <w:footnote w:type="continuationSeparator" w:id="0">
    <w:p w14:paraId="40AF1E87" w14:textId="77777777" w:rsidR="00C1674D" w:rsidRDefault="00C1674D" w:rsidP="000E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1D7E" w14:textId="04732380" w:rsidR="001C6F46" w:rsidRDefault="001C6F46">
    <w:pPr>
      <w:pStyle w:val="Nagwek"/>
    </w:pPr>
    <w:r>
      <w:rPr>
        <w:noProof/>
      </w:rPr>
      <w:drawing>
        <wp:inline distT="0" distB="0" distL="0" distR="0" wp14:anchorId="5025A124" wp14:editId="4EA3D265">
          <wp:extent cx="2945765" cy="394335"/>
          <wp:effectExtent l="0" t="0" r="6985" b="571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765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931"/>
    <w:multiLevelType w:val="hybridMultilevel"/>
    <w:tmpl w:val="F8B00F9E"/>
    <w:lvl w:ilvl="0" w:tplc="646ABB96">
      <w:start w:val="1"/>
      <w:numFmt w:val="decimal"/>
      <w:lvlText w:val="%1."/>
      <w:lvlJc w:val="left"/>
      <w:pPr>
        <w:ind w:left="780" w:hanging="42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281A352D"/>
    <w:multiLevelType w:val="hybridMultilevel"/>
    <w:tmpl w:val="88547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40912"/>
    <w:multiLevelType w:val="hybridMultilevel"/>
    <w:tmpl w:val="4E0E07D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67470"/>
    <w:multiLevelType w:val="hybridMultilevel"/>
    <w:tmpl w:val="E038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34467"/>
    <w:multiLevelType w:val="multilevel"/>
    <w:tmpl w:val="AD729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CF0828"/>
    <w:multiLevelType w:val="hybridMultilevel"/>
    <w:tmpl w:val="53100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77BC0"/>
    <w:multiLevelType w:val="multilevel"/>
    <w:tmpl w:val="8CDA1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B3E1A02"/>
    <w:multiLevelType w:val="hybridMultilevel"/>
    <w:tmpl w:val="0CCEA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5575C"/>
    <w:multiLevelType w:val="multilevel"/>
    <w:tmpl w:val="229E4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6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86385"/>
    <w:multiLevelType w:val="hybridMultilevel"/>
    <w:tmpl w:val="59D6D2D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2"/>
  </w:num>
  <w:num w:numId="5">
    <w:abstractNumId w:val="18"/>
  </w:num>
  <w:num w:numId="6">
    <w:abstractNumId w:val="6"/>
  </w:num>
  <w:num w:numId="7">
    <w:abstractNumId w:val="7"/>
  </w:num>
  <w:num w:numId="8">
    <w:abstractNumId w:val="11"/>
  </w:num>
  <w:num w:numId="9">
    <w:abstractNumId w:val="13"/>
  </w:num>
  <w:num w:numId="10">
    <w:abstractNumId w:val="16"/>
  </w:num>
  <w:num w:numId="11">
    <w:abstractNumId w:val="10"/>
  </w:num>
  <w:num w:numId="12">
    <w:abstractNumId w:val="17"/>
  </w:num>
  <w:num w:numId="13">
    <w:abstractNumId w:val="14"/>
  </w:num>
  <w:num w:numId="14">
    <w:abstractNumId w:val="5"/>
  </w:num>
  <w:num w:numId="15">
    <w:abstractNumId w:val="3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51FBE"/>
    <w:rsid w:val="000541A3"/>
    <w:rsid w:val="000632DA"/>
    <w:rsid w:val="000676CC"/>
    <w:rsid w:val="00072423"/>
    <w:rsid w:val="00082D62"/>
    <w:rsid w:val="000834F3"/>
    <w:rsid w:val="00085C03"/>
    <w:rsid w:val="00095E40"/>
    <w:rsid w:val="00097912"/>
    <w:rsid w:val="000B2AF4"/>
    <w:rsid w:val="000B7E2E"/>
    <w:rsid w:val="000C0980"/>
    <w:rsid w:val="000C6252"/>
    <w:rsid w:val="000D06E3"/>
    <w:rsid w:val="000D1551"/>
    <w:rsid w:val="000E26D1"/>
    <w:rsid w:val="000E2E0E"/>
    <w:rsid w:val="000E48F3"/>
    <w:rsid w:val="000E6553"/>
    <w:rsid w:val="000F5A73"/>
    <w:rsid w:val="00102240"/>
    <w:rsid w:val="001041CB"/>
    <w:rsid w:val="001146EF"/>
    <w:rsid w:val="001161A4"/>
    <w:rsid w:val="001262B4"/>
    <w:rsid w:val="00132232"/>
    <w:rsid w:val="001355A3"/>
    <w:rsid w:val="00150616"/>
    <w:rsid w:val="001514B3"/>
    <w:rsid w:val="001522E5"/>
    <w:rsid w:val="00164A03"/>
    <w:rsid w:val="00171DD6"/>
    <w:rsid w:val="001743ED"/>
    <w:rsid w:val="00181E8C"/>
    <w:rsid w:val="001826CF"/>
    <w:rsid w:val="0019302B"/>
    <w:rsid w:val="00196301"/>
    <w:rsid w:val="001B0031"/>
    <w:rsid w:val="001B3FC0"/>
    <w:rsid w:val="001B6832"/>
    <w:rsid w:val="001C0A60"/>
    <w:rsid w:val="001C0AF3"/>
    <w:rsid w:val="001C352F"/>
    <w:rsid w:val="001C6F46"/>
    <w:rsid w:val="001C76A4"/>
    <w:rsid w:val="001D0011"/>
    <w:rsid w:val="001D0994"/>
    <w:rsid w:val="001E5CCF"/>
    <w:rsid w:val="001F5FFD"/>
    <w:rsid w:val="001F788A"/>
    <w:rsid w:val="00211878"/>
    <w:rsid w:val="002249BB"/>
    <w:rsid w:val="002302B6"/>
    <w:rsid w:val="00240BD0"/>
    <w:rsid w:val="00251B70"/>
    <w:rsid w:val="00257ABD"/>
    <w:rsid w:val="00266E93"/>
    <w:rsid w:val="00267E57"/>
    <w:rsid w:val="00267F19"/>
    <w:rsid w:val="002703B3"/>
    <w:rsid w:val="00272F9E"/>
    <w:rsid w:val="002735A6"/>
    <w:rsid w:val="00281430"/>
    <w:rsid w:val="00282933"/>
    <w:rsid w:val="0028454B"/>
    <w:rsid w:val="0029671C"/>
    <w:rsid w:val="002A0887"/>
    <w:rsid w:val="002A3BB9"/>
    <w:rsid w:val="002A6800"/>
    <w:rsid w:val="002B2853"/>
    <w:rsid w:val="002B4BED"/>
    <w:rsid w:val="002B60CB"/>
    <w:rsid w:val="002D3AD6"/>
    <w:rsid w:val="002D3D36"/>
    <w:rsid w:val="002E09B9"/>
    <w:rsid w:val="002E3565"/>
    <w:rsid w:val="00300A66"/>
    <w:rsid w:val="00300ED2"/>
    <w:rsid w:val="00302D85"/>
    <w:rsid w:val="00304C26"/>
    <w:rsid w:val="00310507"/>
    <w:rsid w:val="003122EB"/>
    <w:rsid w:val="00320DD4"/>
    <w:rsid w:val="003241DC"/>
    <w:rsid w:val="0034153E"/>
    <w:rsid w:val="00346906"/>
    <w:rsid w:val="003474E5"/>
    <w:rsid w:val="003578A9"/>
    <w:rsid w:val="0037125E"/>
    <w:rsid w:val="00371D15"/>
    <w:rsid w:val="00375D50"/>
    <w:rsid w:val="003806C3"/>
    <w:rsid w:val="003824C9"/>
    <w:rsid w:val="0038611D"/>
    <w:rsid w:val="003879D5"/>
    <w:rsid w:val="00397621"/>
    <w:rsid w:val="00397888"/>
    <w:rsid w:val="003A12B3"/>
    <w:rsid w:val="003A3DBF"/>
    <w:rsid w:val="003A4732"/>
    <w:rsid w:val="003A4F0F"/>
    <w:rsid w:val="003A5096"/>
    <w:rsid w:val="003B11FD"/>
    <w:rsid w:val="003C636F"/>
    <w:rsid w:val="003E4D7A"/>
    <w:rsid w:val="003E63C3"/>
    <w:rsid w:val="003F1C9B"/>
    <w:rsid w:val="003F1E5B"/>
    <w:rsid w:val="00405E06"/>
    <w:rsid w:val="00413AC8"/>
    <w:rsid w:val="00417206"/>
    <w:rsid w:val="00422658"/>
    <w:rsid w:val="00430657"/>
    <w:rsid w:val="00456BC1"/>
    <w:rsid w:val="00464542"/>
    <w:rsid w:val="00467624"/>
    <w:rsid w:val="004756BA"/>
    <w:rsid w:val="004765B6"/>
    <w:rsid w:val="00481556"/>
    <w:rsid w:val="0049216B"/>
    <w:rsid w:val="00492B33"/>
    <w:rsid w:val="004A49EE"/>
    <w:rsid w:val="004B4E91"/>
    <w:rsid w:val="004E21C3"/>
    <w:rsid w:val="0052135F"/>
    <w:rsid w:val="00524A36"/>
    <w:rsid w:val="0054410A"/>
    <w:rsid w:val="005642D7"/>
    <w:rsid w:val="00564427"/>
    <w:rsid w:val="00572845"/>
    <w:rsid w:val="00573451"/>
    <w:rsid w:val="005776DD"/>
    <w:rsid w:val="0058465F"/>
    <w:rsid w:val="005927B0"/>
    <w:rsid w:val="005A5AC2"/>
    <w:rsid w:val="005B5030"/>
    <w:rsid w:val="005C5B7E"/>
    <w:rsid w:val="005C7A5B"/>
    <w:rsid w:val="005D2A1A"/>
    <w:rsid w:val="005D573C"/>
    <w:rsid w:val="005E0752"/>
    <w:rsid w:val="005E3FE9"/>
    <w:rsid w:val="005E6225"/>
    <w:rsid w:val="005F3887"/>
    <w:rsid w:val="00603312"/>
    <w:rsid w:val="00603873"/>
    <w:rsid w:val="00607C3E"/>
    <w:rsid w:val="00616106"/>
    <w:rsid w:val="006243DD"/>
    <w:rsid w:val="0062519B"/>
    <w:rsid w:val="00626583"/>
    <w:rsid w:val="00627ABE"/>
    <w:rsid w:val="0063125A"/>
    <w:rsid w:val="006372FB"/>
    <w:rsid w:val="00641358"/>
    <w:rsid w:val="00647D08"/>
    <w:rsid w:val="006626D5"/>
    <w:rsid w:val="00665D27"/>
    <w:rsid w:val="00676684"/>
    <w:rsid w:val="006778D9"/>
    <w:rsid w:val="006779DD"/>
    <w:rsid w:val="0069275C"/>
    <w:rsid w:val="006A193C"/>
    <w:rsid w:val="006A4F24"/>
    <w:rsid w:val="006A5194"/>
    <w:rsid w:val="006B3F41"/>
    <w:rsid w:val="006B625E"/>
    <w:rsid w:val="006B71C2"/>
    <w:rsid w:val="006C07BF"/>
    <w:rsid w:val="006C727A"/>
    <w:rsid w:val="006E7F3E"/>
    <w:rsid w:val="006F4E81"/>
    <w:rsid w:val="006F5001"/>
    <w:rsid w:val="006F5905"/>
    <w:rsid w:val="006F7DA9"/>
    <w:rsid w:val="007031FB"/>
    <w:rsid w:val="007057B0"/>
    <w:rsid w:val="007112A5"/>
    <w:rsid w:val="007229CD"/>
    <w:rsid w:val="00730350"/>
    <w:rsid w:val="00740EF2"/>
    <w:rsid w:val="00764B3D"/>
    <w:rsid w:val="00767219"/>
    <w:rsid w:val="00774D59"/>
    <w:rsid w:val="00780323"/>
    <w:rsid w:val="007805FE"/>
    <w:rsid w:val="00780782"/>
    <w:rsid w:val="00785042"/>
    <w:rsid w:val="00790C60"/>
    <w:rsid w:val="00794936"/>
    <w:rsid w:val="007953C1"/>
    <w:rsid w:val="007A06CF"/>
    <w:rsid w:val="007A240C"/>
    <w:rsid w:val="007A2C76"/>
    <w:rsid w:val="007A6FCF"/>
    <w:rsid w:val="007B0420"/>
    <w:rsid w:val="007B14A5"/>
    <w:rsid w:val="007B46E7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7E4FD8"/>
    <w:rsid w:val="007F47B2"/>
    <w:rsid w:val="0080349F"/>
    <w:rsid w:val="00810E78"/>
    <w:rsid w:val="00810FE8"/>
    <w:rsid w:val="00826B08"/>
    <w:rsid w:val="00842F6D"/>
    <w:rsid w:val="00845706"/>
    <w:rsid w:val="00847B2F"/>
    <w:rsid w:val="00863C0E"/>
    <w:rsid w:val="00871992"/>
    <w:rsid w:val="0087234D"/>
    <w:rsid w:val="008822B7"/>
    <w:rsid w:val="008855A2"/>
    <w:rsid w:val="008905B9"/>
    <w:rsid w:val="00891FFE"/>
    <w:rsid w:val="00896663"/>
    <w:rsid w:val="008A1E64"/>
    <w:rsid w:val="008C1117"/>
    <w:rsid w:val="008C1CA2"/>
    <w:rsid w:val="008D3590"/>
    <w:rsid w:val="008D5B31"/>
    <w:rsid w:val="008D6507"/>
    <w:rsid w:val="008D69C7"/>
    <w:rsid w:val="008D6F85"/>
    <w:rsid w:val="008E276B"/>
    <w:rsid w:val="008E65FC"/>
    <w:rsid w:val="008F01B0"/>
    <w:rsid w:val="0090128F"/>
    <w:rsid w:val="00916C5D"/>
    <w:rsid w:val="00934171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0CBA"/>
    <w:rsid w:val="00994237"/>
    <w:rsid w:val="00995621"/>
    <w:rsid w:val="009A70CD"/>
    <w:rsid w:val="009B00D7"/>
    <w:rsid w:val="009C2A28"/>
    <w:rsid w:val="009D04F0"/>
    <w:rsid w:val="009D2613"/>
    <w:rsid w:val="009D274A"/>
    <w:rsid w:val="009D712C"/>
    <w:rsid w:val="009D71F9"/>
    <w:rsid w:val="009E034D"/>
    <w:rsid w:val="009E0B3A"/>
    <w:rsid w:val="009F1893"/>
    <w:rsid w:val="009F2E36"/>
    <w:rsid w:val="00A123CD"/>
    <w:rsid w:val="00A13921"/>
    <w:rsid w:val="00A16AEE"/>
    <w:rsid w:val="00A24F49"/>
    <w:rsid w:val="00A25645"/>
    <w:rsid w:val="00A37679"/>
    <w:rsid w:val="00A5135D"/>
    <w:rsid w:val="00A53AE1"/>
    <w:rsid w:val="00A603DF"/>
    <w:rsid w:val="00A746EC"/>
    <w:rsid w:val="00A76900"/>
    <w:rsid w:val="00A8089E"/>
    <w:rsid w:val="00A92E73"/>
    <w:rsid w:val="00A9788E"/>
    <w:rsid w:val="00AA47FC"/>
    <w:rsid w:val="00AB092D"/>
    <w:rsid w:val="00AC0A17"/>
    <w:rsid w:val="00AC79D0"/>
    <w:rsid w:val="00B12A69"/>
    <w:rsid w:val="00B30F56"/>
    <w:rsid w:val="00B37256"/>
    <w:rsid w:val="00B42EBA"/>
    <w:rsid w:val="00B51B9C"/>
    <w:rsid w:val="00B6127B"/>
    <w:rsid w:val="00B6794D"/>
    <w:rsid w:val="00B729D4"/>
    <w:rsid w:val="00B8237A"/>
    <w:rsid w:val="00B85A5B"/>
    <w:rsid w:val="00B87855"/>
    <w:rsid w:val="00B87FE2"/>
    <w:rsid w:val="00B90252"/>
    <w:rsid w:val="00B937DC"/>
    <w:rsid w:val="00BA1EF5"/>
    <w:rsid w:val="00BA2F1E"/>
    <w:rsid w:val="00BA533C"/>
    <w:rsid w:val="00BB1374"/>
    <w:rsid w:val="00BB4893"/>
    <w:rsid w:val="00BB52FF"/>
    <w:rsid w:val="00BB6975"/>
    <w:rsid w:val="00BC2246"/>
    <w:rsid w:val="00BC4214"/>
    <w:rsid w:val="00BC4399"/>
    <w:rsid w:val="00BC5371"/>
    <w:rsid w:val="00BD44FD"/>
    <w:rsid w:val="00BD4964"/>
    <w:rsid w:val="00BD4C9D"/>
    <w:rsid w:val="00BE2FA4"/>
    <w:rsid w:val="00BE4EEE"/>
    <w:rsid w:val="00C00D25"/>
    <w:rsid w:val="00C02284"/>
    <w:rsid w:val="00C04281"/>
    <w:rsid w:val="00C1674D"/>
    <w:rsid w:val="00C22FD9"/>
    <w:rsid w:val="00C37165"/>
    <w:rsid w:val="00C406A4"/>
    <w:rsid w:val="00C425D3"/>
    <w:rsid w:val="00C60B0F"/>
    <w:rsid w:val="00C62541"/>
    <w:rsid w:val="00C629C6"/>
    <w:rsid w:val="00C652AB"/>
    <w:rsid w:val="00C7478C"/>
    <w:rsid w:val="00C77A5A"/>
    <w:rsid w:val="00C81F54"/>
    <w:rsid w:val="00C83E3F"/>
    <w:rsid w:val="00C853E7"/>
    <w:rsid w:val="00C90FBB"/>
    <w:rsid w:val="00C925EC"/>
    <w:rsid w:val="00C95D65"/>
    <w:rsid w:val="00CB0238"/>
    <w:rsid w:val="00CB272C"/>
    <w:rsid w:val="00CC05E3"/>
    <w:rsid w:val="00CC4D86"/>
    <w:rsid w:val="00CD5A1B"/>
    <w:rsid w:val="00CD6BF3"/>
    <w:rsid w:val="00CE29EE"/>
    <w:rsid w:val="00CF224F"/>
    <w:rsid w:val="00CF3B70"/>
    <w:rsid w:val="00D00F34"/>
    <w:rsid w:val="00D11B69"/>
    <w:rsid w:val="00D123CE"/>
    <w:rsid w:val="00D217AE"/>
    <w:rsid w:val="00D22FF2"/>
    <w:rsid w:val="00D27216"/>
    <w:rsid w:val="00D27471"/>
    <w:rsid w:val="00D30F7A"/>
    <w:rsid w:val="00D31665"/>
    <w:rsid w:val="00D438B4"/>
    <w:rsid w:val="00D63FE9"/>
    <w:rsid w:val="00D800C7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5F7D"/>
    <w:rsid w:val="00DD6040"/>
    <w:rsid w:val="00DD76A3"/>
    <w:rsid w:val="00DE3D2C"/>
    <w:rsid w:val="00DF0906"/>
    <w:rsid w:val="00DF75D3"/>
    <w:rsid w:val="00E0206F"/>
    <w:rsid w:val="00E021EB"/>
    <w:rsid w:val="00E03771"/>
    <w:rsid w:val="00E051AB"/>
    <w:rsid w:val="00E16B82"/>
    <w:rsid w:val="00E20F34"/>
    <w:rsid w:val="00E241EE"/>
    <w:rsid w:val="00E255E0"/>
    <w:rsid w:val="00E30D0A"/>
    <w:rsid w:val="00E31A1C"/>
    <w:rsid w:val="00E32414"/>
    <w:rsid w:val="00E34908"/>
    <w:rsid w:val="00E43982"/>
    <w:rsid w:val="00E62AE3"/>
    <w:rsid w:val="00E66829"/>
    <w:rsid w:val="00E7583A"/>
    <w:rsid w:val="00E81A8D"/>
    <w:rsid w:val="00E86BF8"/>
    <w:rsid w:val="00E875E5"/>
    <w:rsid w:val="00EA6152"/>
    <w:rsid w:val="00EA685F"/>
    <w:rsid w:val="00EB21A0"/>
    <w:rsid w:val="00EB22AC"/>
    <w:rsid w:val="00EB4E9F"/>
    <w:rsid w:val="00EB6B0A"/>
    <w:rsid w:val="00EC3FA8"/>
    <w:rsid w:val="00ED2D92"/>
    <w:rsid w:val="00ED72E2"/>
    <w:rsid w:val="00EE23A9"/>
    <w:rsid w:val="00EE5289"/>
    <w:rsid w:val="00EE60EB"/>
    <w:rsid w:val="00EF27EF"/>
    <w:rsid w:val="00EF7150"/>
    <w:rsid w:val="00EF7F6A"/>
    <w:rsid w:val="00F00DF2"/>
    <w:rsid w:val="00F04005"/>
    <w:rsid w:val="00F050DB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142D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35E8"/>
    <w:rsid w:val="00FC4A37"/>
    <w:rsid w:val="00FD2B36"/>
    <w:rsid w:val="00FD3506"/>
    <w:rsid w:val="00FE42C1"/>
    <w:rsid w:val="00FE4617"/>
    <w:rsid w:val="00FF19EE"/>
    <w:rsid w:val="00FF2282"/>
    <w:rsid w:val="00FF38DB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B4A7"/>
  <w15:docId w15:val="{D9C00B56-B4CE-4067-94F8-93696A47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9F1893"/>
  </w:style>
  <w:style w:type="character" w:styleId="Odwoaniedokomentarza">
    <w:name w:val="annotation reference"/>
    <w:basedOn w:val="Domylnaczcionkaakapitu"/>
    <w:uiPriority w:val="99"/>
    <w:semiHidden/>
    <w:unhideWhenUsed/>
    <w:rsid w:val="006F4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E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E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E8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53AE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9671C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0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nc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nencki.gov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iod@nencki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B876-B1CC-4141-BFFC-ED48AAB6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4</Words>
  <Characters>14845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21-10-19T11:52:00Z</dcterms:created>
  <dcterms:modified xsi:type="dcterms:W3CDTF">2021-10-19T11:52:00Z</dcterms:modified>
</cp:coreProperties>
</file>